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6E" w:rsidRPr="004350AD" w:rsidRDefault="00B45FA6" w:rsidP="004350AD">
      <w:pPr>
        <w:pStyle w:val="Title"/>
      </w:pPr>
      <w:r>
        <w:t>Exploring different prior choices for the expectation-maximization algorithm</w:t>
      </w:r>
    </w:p>
    <w:p w:rsidR="007C60BA" w:rsidRPr="0033735D" w:rsidRDefault="00B45FA6" w:rsidP="007C60BA">
      <w:pPr>
        <w:pStyle w:val="Author"/>
        <w:rPr>
          <w:vertAlign w:val="superscript"/>
        </w:rPr>
      </w:pPr>
      <w:r>
        <w:t>Damon Pham</w:t>
      </w:r>
      <w:r w:rsidR="007C60BA" w:rsidRPr="002C46BB">
        <w:rPr>
          <w:i w:val="0"/>
          <w:szCs w:val="24"/>
          <w:vertAlign w:val="superscript"/>
        </w:rPr>
        <w:t>1</w:t>
      </w:r>
      <w:r w:rsidR="007C60BA" w:rsidRPr="00995BF8">
        <w:t xml:space="preserve">, </w:t>
      </w:r>
      <w:r>
        <w:t>Kushal Shah</w:t>
      </w:r>
      <w:r w:rsidRPr="002C46BB">
        <w:rPr>
          <w:i w:val="0"/>
          <w:szCs w:val="24"/>
          <w:vertAlign w:val="superscript"/>
        </w:rPr>
        <w:t>1</w:t>
      </w:r>
      <w:r>
        <w:t>, Ethan Violette</w:t>
      </w:r>
      <w:r w:rsidRPr="002C46BB">
        <w:rPr>
          <w:i w:val="0"/>
          <w:szCs w:val="24"/>
          <w:vertAlign w:val="superscript"/>
        </w:rPr>
        <w:t>1</w:t>
      </w:r>
    </w:p>
    <w:p w:rsidR="007C60BA" w:rsidRPr="0033735D" w:rsidRDefault="007C60BA" w:rsidP="00B45FA6">
      <w:pPr>
        <w:pStyle w:val="Affiliation"/>
      </w:pPr>
      <w:r w:rsidRPr="0033735D">
        <w:rPr>
          <w:szCs w:val="24"/>
          <w:vertAlign w:val="superscript"/>
        </w:rPr>
        <w:t>1</w:t>
      </w:r>
      <w:r w:rsidR="00B45FA6">
        <w:t>CSCI-B 455 Spring 2018</w:t>
      </w:r>
    </w:p>
    <w:p w:rsidR="00B45FA6" w:rsidRPr="005D4B87" w:rsidRDefault="00B45FA6" w:rsidP="00B45FA6">
      <w:pPr>
        <w:pStyle w:val="email"/>
        <w:rPr>
          <w:rFonts w:ascii="Simplified Arabic Fixed" w:hAnsi="Simplified Arabic Fixed" w:cs="Simplified Arabic Fixed"/>
          <w:sz w:val="20"/>
        </w:rPr>
      </w:pPr>
      <w:r w:rsidRPr="00B45FA6">
        <w:rPr>
          <w:rFonts w:ascii="Simplified Arabic Fixed" w:hAnsi="Simplified Arabic Fixed" w:cs="Simplified Arabic Fixed"/>
          <w:sz w:val="20"/>
        </w:rPr>
        <w:t>ddpham@iu.edu</w:t>
      </w:r>
      <w:r>
        <w:rPr>
          <w:rFonts w:ascii="Simplified Arabic Fixed" w:hAnsi="Simplified Arabic Fixed" w:cs="Simplified Arabic Fixed"/>
          <w:sz w:val="20"/>
        </w:rPr>
        <w:t xml:space="preserve">, </w:t>
      </w:r>
      <w:r w:rsidRPr="00B45FA6">
        <w:rPr>
          <w:rFonts w:ascii="Simplified Arabic Fixed" w:hAnsi="Simplified Arabic Fixed" w:cs="Simplified Arabic Fixed"/>
          <w:sz w:val="20"/>
        </w:rPr>
        <w:t>kushshah@iu.edu</w:t>
      </w:r>
      <w:r>
        <w:rPr>
          <w:rFonts w:ascii="Simplified Arabic Fixed" w:hAnsi="Simplified Arabic Fixed" w:cs="Simplified Arabic Fixed"/>
          <w:sz w:val="20"/>
        </w:rPr>
        <w:t>, eviolett@iu.edu</w:t>
      </w:r>
    </w:p>
    <w:p w:rsidR="00EB376E" w:rsidRPr="0033735D" w:rsidRDefault="00EB376E" w:rsidP="00EB376E">
      <w:pPr>
        <w:pStyle w:val="BodyText"/>
      </w:pPr>
    </w:p>
    <w:p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rsidR="00EB376E" w:rsidRPr="0033735D" w:rsidRDefault="00EB376E" w:rsidP="00EB376E">
      <w:pPr>
        <w:pStyle w:val="AbstractHeading"/>
      </w:pPr>
      <w:r w:rsidRPr="0033735D">
        <w:t>Abstract</w:t>
      </w:r>
    </w:p>
    <w:p w:rsidR="00A93932" w:rsidRPr="00E91B82" w:rsidRDefault="00A93932" w:rsidP="00A93932">
      <w:pPr>
        <w:pStyle w:val="BodyTextNext"/>
        <w:ind w:firstLine="0"/>
      </w:pPr>
      <w:r>
        <w:t>Needs to be written.</w:t>
      </w:r>
      <w:bookmarkStart w:id="0" w:name="_GoBack"/>
      <w:bookmarkEnd w:id="0"/>
      <w:r w:rsidR="0084324D">
        <w:t xml:space="preserve"> </w:t>
      </w:r>
      <w:r w:rsidR="0084324D" w:rsidRPr="0084324D">
        <w:t>-Sufficient introduction of the problem-5%-Sufficient explanation of the importance of this problem(e.g. motivation)-5%-A detailed description of the proposed approach is clearly given.-7.5%-The experiments (data, training/testing environment, etc.) and evaluation procedures/metrics are clearly presented-5%-Results/demosare shownwith explanations-7.5%-A discussion of any challenges that were encountered, differences between the final approach and the proposed approach, and potential future work-5%-List of key referencesand any used open source libraries/packages that were used-5%</w:t>
      </w:r>
    </w:p>
    <w:p w:rsidR="00EB376E" w:rsidRPr="0033735D" w:rsidRDefault="00EB376E" w:rsidP="00F82A60">
      <w:pPr>
        <w:pStyle w:val="Index"/>
      </w:pPr>
      <w:r w:rsidRPr="0033735D">
        <w:rPr>
          <w:b/>
        </w:rPr>
        <w:t>Index Terms</w:t>
      </w:r>
      <w:r w:rsidRPr="0033735D">
        <w:t xml:space="preserve">: </w:t>
      </w:r>
      <w:r w:rsidR="00B45FA6">
        <w:t>mixture of Gaussians, expectation maximization</w:t>
      </w:r>
    </w:p>
    <w:p w:rsidR="00EB376E" w:rsidRPr="0033735D" w:rsidRDefault="00EB376E" w:rsidP="00EB376E">
      <w:pPr>
        <w:pStyle w:val="Heading1"/>
        <w:ind w:left="29" w:hanging="29"/>
      </w:pPr>
      <w:r w:rsidRPr="0033735D">
        <w:t>Introduction</w:t>
      </w:r>
    </w:p>
    <w:p w:rsidR="00B45FA6" w:rsidRDefault="00B45FA6" w:rsidP="00B45FA6">
      <w:pPr>
        <w:pStyle w:val="BodyTextNext"/>
        <w:ind w:firstLine="0"/>
      </w:pPr>
      <w:r>
        <w:t xml:space="preserve">The Mixture of Gaussians (MOG) is a useful model in many industry and research settings. It can be used for spam detection by categorizing heterogeneous documents to make the feature space easier to understand. It can be also used to classify emotions in speech audio, thus paving the way for more responsive human-computer interactions. </w:t>
      </w:r>
    </w:p>
    <w:p w:rsidR="00B45FA6" w:rsidRPr="00E91B82" w:rsidRDefault="00B45FA6" w:rsidP="00B45FA6">
      <w:pPr>
        <w:pStyle w:val="BodyTextNext"/>
      </w:pPr>
      <w:r>
        <w:t>The MOG model is often solved with an algorithm called "Expectation-Maximization" (EM). EM is a numerical procedure which begins with a set of possible distributions, and adjusts their parameters iteratively to yield their maximum a posteriori estimates. We implemented this algorithm in class using equally-likely Normal priors, with mu and sigma initialized randomly from ~Normal(0, 1). In this project, we investigate if superior prior choices exist. We came up with a few ideas, tested them on multivariate synthetic and real-world datasets, and compared the convergences and model accuracies. Our results are relevant to anyone interested in solving MOGs more efficiently and accurately.</w:t>
      </w:r>
    </w:p>
    <w:p w:rsidR="00EB376E" w:rsidRPr="0033735D" w:rsidRDefault="00EE00A0" w:rsidP="00EB376E">
      <w:pPr>
        <w:pStyle w:val="Heading1"/>
      </w:pPr>
      <w:r>
        <w:t>Methods</w:t>
      </w:r>
    </w:p>
    <w:p w:rsidR="00EB376E" w:rsidRPr="0033735D" w:rsidRDefault="00EB376E" w:rsidP="00EB376E">
      <w:pPr>
        <w:pStyle w:val="BodyText"/>
      </w:pPr>
      <w:r w:rsidRPr="0033735D">
        <w:t>Authors should observe the following rules for page layout. A highly recommended way to meet these requirements is to use a given template (</w:t>
      </w:r>
      <w:r w:rsidR="00F261A0">
        <w:t xml:space="preserve">Microsoft </w:t>
      </w:r>
      <w:r w:rsidRPr="0033735D">
        <w:t xml:space="preserve">Word® or LaTeX) and check details against the corresponding example </w:t>
      </w:r>
      <w:r w:rsidR="00A33F8A">
        <w:t xml:space="preserve">PDF </w:t>
      </w:r>
      <w:r w:rsidRPr="0033735D">
        <w:t>file.</w:t>
      </w:r>
      <w:r w:rsidR="003B1C80" w:rsidRPr="003B1C80">
        <w:t xml:space="preserve"> Given templates, Microsoft Word</w:t>
      </w:r>
      <w:r w:rsidR="002D10FD" w:rsidRPr="0033735D">
        <w:t>®</w:t>
      </w:r>
      <w:r w:rsidR="003B1C80" w:rsidRPr="003B1C80">
        <w:t>, can be adapted/imported easily in other software su</w:t>
      </w:r>
      <w:r w:rsidR="007E51AF">
        <w:t xml:space="preserve">ch as LibreOffice, Apple Pages, </w:t>
      </w:r>
      <w:r w:rsidR="003B1C80" w:rsidRPr="003B1C80">
        <w:t>but please be careful to match the layout of the provided PDF example.</w:t>
      </w:r>
    </w:p>
    <w:p w:rsidR="00EB376E" w:rsidRPr="0033735D" w:rsidRDefault="00BC11A6" w:rsidP="00EB376E">
      <w:pPr>
        <w:pStyle w:val="Heading2"/>
      </w:pPr>
      <w:r>
        <w:t>Priors</w:t>
      </w:r>
    </w:p>
    <w:p w:rsidR="00EB376E" w:rsidRPr="0033735D" w:rsidRDefault="00EB376E" w:rsidP="00EB376E">
      <w:pPr>
        <w:pStyle w:val="ListBullet"/>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rsidR="00EB376E" w:rsidRPr="0033735D" w:rsidRDefault="00EB376E" w:rsidP="00EB376E">
      <w:pPr>
        <w:pStyle w:val="ListBullet"/>
      </w:pPr>
      <w:r w:rsidRPr="0033735D">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rsidR="00EB376E" w:rsidRPr="0033735D" w:rsidRDefault="00EB376E" w:rsidP="00EB376E">
      <w:pPr>
        <w:pStyle w:val="ListBullet"/>
      </w:pPr>
      <w:r w:rsidRPr="0033735D">
        <w:t xml:space="preserve">Left </w:t>
      </w:r>
      <w:r w:rsidR="003663E9">
        <w:t>and right margin are</w:t>
      </w:r>
      <w:r w:rsidRPr="0033735D">
        <w:t xml:space="preserve"> 20 mm</w:t>
      </w:r>
      <w:r w:rsidR="003663E9">
        <w:t xml:space="preserve"> each</w:t>
      </w:r>
      <w:r w:rsidRPr="0033735D">
        <w:t>.</w:t>
      </w:r>
    </w:p>
    <w:p w:rsidR="00EB376E" w:rsidRPr="0033735D" w:rsidRDefault="00EB376E" w:rsidP="00EB376E">
      <w:pPr>
        <w:pStyle w:val="ListBullet"/>
      </w:pPr>
      <w:r w:rsidRPr="0033735D">
        <w:t>Column width is 80 mm.</w:t>
      </w:r>
    </w:p>
    <w:p w:rsidR="00EB376E" w:rsidRPr="0033735D" w:rsidRDefault="00EB376E" w:rsidP="00EB376E">
      <w:pPr>
        <w:pStyle w:val="ListBullet"/>
      </w:pPr>
      <w:r w:rsidRPr="0033735D">
        <w:t>Spacing between columns is 10 mm.</w:t>
      </w:r>
    </w:p>
    <w:p w:rsidR="00EB376E" w:rsidRDefault="00EB376E" w:rsidP="00EB376E">
      <w:pPr>
        <w:pStyle w:val="ListBullet"/>
      </w:pPr>
      <w:r w:rsidRPr="0033735D">
        <w:t xml:space="preserve">Top margin </w:t>
      </w:r>
      <w:r>
        <w:t>is 25</w:t>
      </w:r>
      <w:r w:rsidRPr="0033735D">
        <w:t xml:space="preserve"> mm</w:t>
      </w:r>
      <w:r>
        <w:t xml:space="preserve"> (except for the first page which is 30 mm to the title top).</w:t>
      </w:r>
    </w:p>
    <w:p w:rsidR="00B76601" w:rsidRPr="0033735D" w:rsidRDefault="00B76601" w:rsidP="00EB376E">
      <w:pPr>
        <w:pStyle w:val="ListBullet"/>
      </w:pPr>
      <w:r>
        <w:t>Bottom margin is 35 mm.</w:t>
      </w:r>
    </w:p>
    <w:p w:rsidR="00EB376E" w:rsidRPr="0033735D" w:rsidRDefault="00EB376E" w:rsidP="00EB376E">
      <w:pPr>
        <w:pStyle w:val="ListBullet"/>
      </w:pPr>
      <w:r w:rsidRPr="0033735D">
        <w:t>Text height (without headers and footers) is maximum 235 mm.</w:t>
      </w:r>
    </w:p>
    <w:p w:rsidR="00EB376E" w:rsidRPr="0033735D" w:rsidRDefault="00EB376E" w:rsidP="00EB376E">
      <w:pPr>
        <w:pStyle w:val="ListBullet"/>
      </w:pPr>
      <w:r w:rsidRPr="0033735D">
        <w:t xml:space="preserve">Headers and footers </w:t>
      </w:r>
      <w:r w:rsidR="00E66694">
        <w:t>must</w:t>
      </w:r>
      <w:r w:rsidRPr="0033735D">
        <w:t xml:space="preserve"> be left empty.</w:t>
      </w:r>
    </w:p>
    <w:p w:rsidR="00EB376E" w:rsidRPr="0033735D" w:rsidRDefault="00EB376E" w:rsidP="00EB376E">
      <w:pPr>
        <w:pStyle w:val="ListBullet"/>
      </w:pPr>
      <w:r w:rsidRPr="0033735D">
        <w:t>Check indentations and spacings by comparing to this example file (in PDF).</w:t>
      </w:r>
    </w:p>
    <w:p w:rsidR="00EB376E" w:rsidRPr="0033735D" w:rsidRDefault="00EB376E" w:rsidP="003C6D0A">
      <w:pPr>
        <w:pStyle w:val="Heading3"/>
      </w:pPr>
      <w:r w:rsidRPr="0033735D">
        <w:t>Headings</w:t>
      </w:r>
    </w:p>
    <w:p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rsidR="004D54F0" w:rsidRPr="0033735D" w:rsidRDefault="004D54F0" w:rsidP="004D54F0">
      <w:pPr>
        <w:pStyle w:val="Heading2"/>
      </w:pPr>
      <w:r>
        <w:t>Data</w:t>
      </w:r>
    </w:p>
    <w:p w:rsidR="004D54F0" w:rsidRPr="0033735D" w:rsidRDefault="004D54F0" w:rsidP="004D54F0">
      <w:pPr>
        <w:pStyle w:val="Heading3"/>
      </w:pPr>
      <w:r>
        <w:t>Synthetic</w:t>
      </w:r>
    </w:p>
    <w:p w:rsidR="004D54F0" w:rsidRPr="0033735D" w:rsidRDefault="004D54F0" w:rsidP="004D54F0">
      <w:pPr>
        <w:pStyle w:val="Heading3"/>
      </w:pPr>
      <w:r>
        <w:t>Real-world</w:t>
      </w:r>
    </w:p>
    <w:p w:rsidR="004D54F0" w:rsidRPr="004D54F0" w:rsidRDefault="004D54F0" w:rsidP="004D54F0">
      <w:pPr>
        <w:pStyle w:val="BodyText"/>
      </w:pPr>
    </w:p>
    <w:p w:rsidR="00EF15D8" w:rsidRDefault="00EB376E" w:rsidP="00EF15D8">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r w:rsidR="00EF15D8">
        <w:t xml:space="preserve"> To embed the fonts, you may use the following instructions:</w:t>
      </w:r>
    </w:p>
    <w:p w:rsidR="00EF15D8" w:rsidRDefault="00EF15D8" w:rsidP="00EF15D8">
      <w:pPr>
        <w:pStyle w:val="BodyText"/>
      </w:pPr>
      <w:r>
        <w:t>1. For Windows users, the bullzip printer can convert any PDF to have embedded and subsetted fonts.</w:t>
      </w:r>
    </w:p>
    <w:p w:rsidR="00EF15D8" w:rsidRDefault="00EF15D8" w:rsidP="00EF15D8">
      <w:pPr>
        <w:pStyle w:val="BodyText"/>
      </w:pPr>
      <w:r>
        <w:t xml:space="preserve">2. For Linux/Mac users, you may use </w:t>
      </w:r>
    </w:p>
    <w:p w:rsidR="00EF15D8" w:rsidRDefault="00EF15D8" w:rsidP="00EF15D8">
      <w:pPr>
        <w:pStyle w:val="BodyText"/>
      </w:pPr>
      <w:r>
        <w:t xml:space="preserve">   pdftops file.pdf</w:t>
      </w:r>
    </w:p>
    <w:p w:rsidR="00EB376E" w:rsidRPr="0033735D" w:rsidRDefault="00EF15D8" w:rsidP="00EF15D8">
      <w:pPr>
        <w:pStyle w:val="BodyText"/>
      </w:pPr>
      <w:r>
        <w:t xml:space="preserve">   pstopdf -dPDFSETTINGS=/prepress file.pdf</w:t>
      </w:r>
    </w:p>
    <w:p w:rsidR="00EB376E" w:rsidRPr="0033735D" w:rsidRDefault="00EB376E" w:rsidP="00EB376E">
      <w:pPr>
        <w:pStyle w:val="BodyTextNext"/>
      </w:pPr>
      <w:r w:rsidRPr="0033735D">
        <w:t xml:space="preserve">LaTeX users: users should use Adobe Type 1 fonts such as Times or Times Roman. These are used automatically by the </w:t>
      </w:r>
      <w:r w:rsidR="001C370A">
        <w:t>INTERSPEECH2018</w:t>
      </w:r>
      <w:r w:rsidRPr="0033735D">
        <w:t>.sty style file.</w:t>
      </w:r>
      <w:r>
        <w:t xml:space="preserve"> Authors must not use Type 3 (bitmap) fonts.</w:t>
      </w:r>
    </w:p>
    <w:p w:rsidR="00EB376E" w:rsidRPr="0033735D" w:rsidRDefault="00EB376E" w:rsidP="00EB376E">
      <w:pPr>
        <w:pStyle w:val="Heading2"/>
      </w:pPr>
      <w:r w:rsidRPr="0033735D">
        <w:t>Figures</w:t>
      </w:r>
    </w:p>
    <w:p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EA341B" w:rsidRPr="0033735D">
        <w:fldChar w:fldCharType="begin"/>
      </w:r>
      <w:r w:rsidRPr="0033735D">
        <w:instrText xml:space="preserve"> REF _Ref154289107 \h </w:instrText>
      </w:r>
      <w:r w:rsidR="00EA341B" w:rsidRPr="0033735D">
        <w:fldChar w:fldCharType="separate"/>
      </w:r>
      <w:r w:rsidR="00FA1354" w:rsidRPr="0033735D">
        <w:t xml:space="preserve">Figure </w:t>
      </w:r>
      <w:r w:rsidR="00FA1354">
        <w:rPr>
          <w:noProof/>
        </w:rPr>
        <w:t>1</w:t>
      </w:r>
      <w:r w:rsidR="00EA341B" w:rsidRPr="0033735D">
        <w:fldChar w:fldCharType="end"/>
      </w:r>
      <w:r w:rsidRPr="0033735D">
        <w:t>.</w:t>
      </w:r>
    </w:p>
    <w:p w:rsidR="00EB376E" w:rsidRPr="0033735D" w:rsidRDefault="00EB376E" w:rsidP="00EB376E">
      <w:pPr>
        <w:pStyle w:val="BodyTextNext"/>
      </w:pPr>
      <w:r w:rsidRPr="0033735D">
        <w:lastRenderedPageBreak/>
        <w:t>Figures should be preferably line drawings. If they contain gray levels or colors, they should be checked to print well on a high-quality non-color laser printer.</w:t>
      </w:r>
    </w:p>
    <w:p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rsidR="00EB376E" w:rsidRPr="0033735D" w:rsidRDefault="00EB376E" w:rsidP="00EB376E">
      <w:pPr>
        <w:pStyle w:val="Heading2"/>
      </w:pPr>
      <w:r w:rsidRPr="0033735D">
        <w:t>Tables</w:t>
      </w:r>
    </w:p>
    <w:p w:rsidR="00644741" w:rsidRPr="00CF6D1A" w:rsidRDefault="00644741" w:rsidP="00644741">
      <w:pPr>
        <w:pStyle w:val="BodyText"/>
      </w:pPr>
      <w:bookmarkStart w:id="1"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1"/>
    <w:p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rsidR="00EB376E" w:rsidRPr="00241530" w:rsidRDefault="00EB376E" w:rsidP="00241530">
            <w:pPr>
              <w:jc w:val="center"/>
            </w:pPr>
            <w:r w:rsidRPr="00241530">
              <w:t>Ratio</w:t>
            </w:r>
          </w:p>
        </w:tc>
        <w:tc>
          <w:tcPr>
            <w:tcW w:w="0" w:type="auto"/>
          </w:tcPr>
          <w:p w:rsidR="00EB376E" w:rsidRPr="00241530" w:rsidRDefault="00EB376E" w:rsidP="00241530">
            <w:pPr>
              <w:jc w:val="center"/>
            </w:pPr>
            <w:r w:rsidRPr="00241530">
              <w:t>Decibels</w:t>
            </w:r>
          </w:p>
        </w:tc>
      </w:tr>
      <w:tr w:rsidR="00EB376E" w:rsidRPr="0033735D" w:rsidTr="00B50090">
        <w:trPr>
          <w:trHeight w:val="210"/>
          <w:jc w:val="center"/>
        </w:trPr>
        <w:tc>
          <w:tcPr>
            <w:tcW w:w="0" w:type="auto"/>
          </w:tcPr>
          <w:p w:rsidR="00EB376E" w:rsidRPr="00241530" w:rsidRDefault="00EB376E" w:rsidP="00241530">
            <w:pPr>
              <w:jc w:val="center"/>
            </w:pPr>
            <w:r w:rsidRPr="00241530">
              <w:t>1/1</w:t>
            </w:r>
          </w:p>
        </w:tc>
        <w:tc>
          <w:tcPr>
            <w:tcW w:w="0" w:type="auto"/>
          </w:tcPr>
          <w:p w:rsidR="00EB376E" w:rsidRPr="00241530" w:rsidRDefault="00EB376E" w:rsidP="00241530">
            <w:pPr>
              <w:jc w:val="center"/>
            </w:pPr>
            <w:r w:rsidRPr="00241530">
              <w:t>0</w:t>
            </w:r>
          </w:p>
        </w:tc>
      </w:tr>
      <w:tr w:rsidR="00EB376E" w:rsidRPr="0033735D" w:rsidTr="00B50090">
        <w:trPr>
          <w:trHeight w:val="210"/>
          <w:jc w:val="center"/>
        </w:trPr>
        <w:tc>
          <w:tcPr>
            <w:tcW w:w="0" w:type="auto"/>
          </w:tcPr>
          <w:p w:rsidR="00EB376E" w:rsidRPr="00241530" w:rsidRDefault="00EB376E" w:rsidP="00241530">
            <w:pPr>
              <w:jc w:val="center"/>
            </w:pPr>
            <w:r w:rsidRPr="00241530">
              <w:t>2/1</w:t>
            </w:r>
          </w:p>
        </w:tc>
        <w:tc>
          <w:tcPr>
            <w:tcW w:w="0" w:type="auto"/>
          </w:tcPr>
          <w:p w:rsidR="00EB376E" w:rsidRPr="00241530" w:rsidRDefault="00EB376E" w:rsidP="00241530">
            <w:pPr>
              <w:jc w:val="center"/>
            </w:pPr>
            <w:r w:rsidRPr="00241530">
              <w:sym w:font="Symbol" w:char="F0BB"/>
            </w:r>
            <w:r w:rsidRPr="00241530">
              <w:t xml:space="preserve"> 6</w:t>
            </w:r>
          </w:p>
        </w:tc>
      </w:tr>
      <w:tr w:rsidR="00EB376E" w:rsidRPr="0033735D" w:rsidTr="00B50090">
        <w:trPr>
          <w:trHeight w:val="210"/>
          <w:jc w:val="center"/>
        </w:trPr>
        <w:tc>
          <w:tcPr>
            <w:tcW w:w="0" w:type="auto"/>
          </w:tcPr>
          <w:p w:rsidR="00EB376E" w:rsidRPr="00241530" w:rsidRDefault="00EB376E" w:rsidP="00241530">
            <w:pPr>
              <w:jc w:val="center"/>
            </w:pPr>
            <w:r w:rsidRPr="00241530">
              <w:t>3.16</w:t>
            </w:r>
          </w:p>
        </w:tc>
        <w:tc>
          <w:tcPr>
            <w:tcW w:w="0" w:type="auto"/>
          </w:tcPr>
          <w:p w:rsidR="00EB376E" w:rsidRPr="00241530" w:rsidRDefault="00EB376E" w:rsidP="00241530">
            <w:pPr>
              <w:jc w:val="center"/>
            </w:pPr>
            <w:r w:rsidRPr="00241530">
              <w:t>10</w:t>
            </w:r>
          </w:p>
        </w:tc>
      </w:tr>
      <w:tr w:rsidR="00EB376E" w:rsidRPr="0033735D" w:rsidTr="00B50090">
        <w:trPr>
          <w:trHeight w:val="210"/>
          <w:jc w:val="center"/>
        </w:trPr>
        <w:tc>
          <w:tcPr>
            <w:tcW w:w="0" w:type="auto"/>
          </w:tcPr>
          <w:p w:rsidR="00EB376E" w:rsidRPr="00241530" w:rsidRDefault="00EB376E" w:rsidP="00241530">
            <w:pPr>
              <w:jc w:val="center"/>
            </w:pPr>
            <w:r w:rsidRPr="00241530">
              <w:t>1/10</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1</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0/1</w:t>
            </w:r>
          </w:p>
        </w:tc>
        <w:tc>
          <w:tcPr>
            <w:tcW w:w="0" w:type="auto"/>
          </w:tcPr>
          <w:p w:rsidR="00EB376E" w:rsidRPr="00241530" w:rsidRDefault="00EB376E" w:rsidP="00241530">
            <w:pPr>
              <w:jc w:val="center"/>
            </w:pPr>
            <w:r w:rsidRPr="00241530">
              <w:t>40</w:t>
            </w:r>
          </w:p>
        </w:tc>
      </w:tr>
      <w:tr w:rsidR="00EB376E" w:rsidRPr="0033735D" w:rsidTr="00B50090">
        <w:trPr>
          <w:trHeight w:val="210"/>
          <w:jc w:val="center"/>
        </w:trPr>
        <w:tc>
          <w:tcPr>
            <w:tcW w:w="0" w:type="auto"/>
          </w:tcPr>
          <w:p w:rsidR="00EB376E" w:rsidRPr="00241530" w:rsidRDefault="00EB376E" w:rsidP="00241530">
            <w:pPr>
              <w:jc w:val="center"/>
            </w:pPr>
            <w:r w:rsidRPr="00241530">
              <w:t>1000/1</w:t>
            </w:r>
          </w:p>
        </w:tc>
        <w:tc>
          <w:tcPr>
            <w:tcW w:w="0" w:type="auto"/>
          </w:tcPr>
          <w:p w:rsidR="00EB376E" w:rsidRPr="00241530" w:rsidRDefault="00EB376E" w:rsidP="00241530">
            <w:pPr>
              <w:jc w:val="center"/>
            </w:pPr>
            <w:r w:rsidRPr="00241530">
              <w:t>60</w:t>
            </w:r>
          </w:p>
        </w:tc>
      </w:tr>
    </w:tbl>
    <w:p w:rsidR="00F341B3" w:rsidRDefault="00F341B3" w:rsidP="00AD0531">
      <w:pPr>
        <w:pStyle w:val="BodyText"/>
      </w:pPr>
    </w:p>
    <w:p w:rsidR="00EB376E" w:rsidRPr="0033735D" w:rsidRDefault="00E041E4" w:rsidP="00EB376E">
      <w:pPr>
        <w:keepNext/>
      </w:pPr>
      <w:r>
        <w:rPr>
          <w:noProof/>
          <w:lang w:val="en-GB" w:eastAsia="en-GB"/>
        </w:rPr>
        <w:pict>
          <v:group id="Group 609" o:spid="_x0000_s1026" style="position:absolute;margin-left:0;margin-top:0;width:223.6pt;height:137.9pt;z-index:251660288;mso-position-horizontal-relative:char;mso-position-vertical-relative:line" coordsize="447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">
            <o:lock v:ext="edit" aspectratio="t"/>
            <v:rect id="AutoShape 608" o:spid="_x0000_s1027"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610" o:spid="_x0000_s1028"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aC9wgAA&#10;ANoAAAAPAAAAZHJzL2Rvd25yZXYueG1sRI9bi8IwFITfhf0P4Sz4pqmKF6pRZEHYJ9cb4uOxOduW&#10;JielyWr33xtB8HGYmW+Yxaq1Rtyo8aVjBYN+AoI4c7rkXMHpuOnNQPiArNE4JgX/5GG1/OgsMNXu&#10;znu6HUIuIoR9igqKEOpUSp8VZNH3XU0cvV/XWAxRNrnUDd4j3Bo5TJKJtFhyXCiwpq+CsurwZxXM&#10;xldTnaajy3b6MzhXZNbktzulup/teg4iUBve4Vf7WyuYwP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hoL3CAAAA2gAAAA8AAAAAAAAAAAAAAAAAlwIAAGRycy9kb3du&#10;cmV2LnhtbFBLBQYAAAAABAAEAPUAAACGAwAAAAA=&#10;" filled="f" strokeweight="0"/>
            <v:rect id="Rectangle 611" o:spid="_x0000_s1029" style="position:absolute;left:76;top:73;width:3859;height:26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nCcwgAA&#10;ANoAAAAPAAAAZHJzL2Rvd25yZXYueG1sRI9Bi8IwFITvgv8hvAVvmq5IV7pGEdkFES+1Hvb4aJ5t&#10;sXkpSdTqrzeCsMdhZr5hFqvetOJKzjeWFXxOEhDEpdUNVwqOxe94DsIHZI2tZVJwJw+r5XCwwEzb&#10;G+d0PYRKRAj7DBXUIXSZlL6syaCf2I44eifrDIYoXSW1w1uEm1ZOkySVBhuOCzV2tKmpPB8uRkF6&#10;/nHVzv9tu8s9T4viMZ9N871So49+/Q0iUB/+w+/2Viv4gte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icJzCAAAA2gAAAA8AAAAAAAAAAAAAAAAAlwIAAGRycy9kb3du&#10;cmV2LnhtbFBLBQYAAAAABAAEAPUAAACGAwAAAAA=&#10;" fillcolor="#e0e0e0" strokecolor="#e0e0e0" strokeweight="0"/>
            <v:shape id="Freeform 612" o:spid="_x0000_s1030"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AO8wQAA&#10;ANoAAAAPAAAAZHJzL2Rvd25yZXYueG1sRE9Na4NAEL0X8h+WCfRSmrWlmGCzhkRo8RAKSex9cKcq&#10;urPGXaP9991DoMfH+97uZtOJGw2usazgZRWBIC6tbrhSUFw+njcgnEfW2FkmBb/kYJcuHraYaDvx&#10;iW5nX4kQwi5BBbX3fSKlK2sy6Fa2Jw7cjx0M+gCHSuoBpxBuOvkaRbE02HBoqLGnrKayPY9GQZxl&#10;n5dD8fR1xXJ/zNdj8f3Wt0o9Luf9OwhPs/8X3925VhC2hivhBs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DvMEAAADaAAAADwAAAAAAAAAAAAAAAACXAgAAZHJzL2Rvd25y&#10;ZXYueG1sUEsFBgAAAAAEAAQA9QAAAIU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0J2wwAA&#10;ANoAAAAPAAAAZHJzL2Rvd25yZXYueG1sRI/BasMwEETvgf6D2EIuoZbbQmidyMYNFIpPjdODj4u1&#10;sU2klbGUxPn7qlDIcZiZN8y2mK0RF5r84FjBc5KCIG6dHrhT8HP4fHoD4QOyRuOYFNzIQ5E/LLaY&#10;aXflPV3q0IkIYZ+hgj6EMZPStz1Z9IkbiaN3dJPFEOXUST3hNcKtkS9pupYWB44LPY6066k91Wer&#10;wJX16eN1LavKh+9V06TGlJVRavk4lxsQgeZwD/+3v7SCd/i7Em+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0J2wwAAANoAAAAPAAAAAAAAAAAAAAAAAJcCAABkcnMvZG93&#10;bnJldi54bWxQSwUGAAAAAAQABAD1AAAAhwM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gzzwgAA&#10;ANsAAAAPAAAAZHJzL2Rvd25yZXYueG1sRI9BSwQxDIXvgv+hRPDmdvQgOm53qYLoQRZclbmGaXY6&#10;7DQd2jpb/705CN4S3st7X9bbGia1UMpjZAPXqwYUcR/dyIOBz4/nqztQuSA7nCKTgR/KsN2cn62x&#10;dfHE77Tsy6AkhHOLBnwpc6t17j0FzKs4E4t2iClgkTUN2iU8SXiY9E3T3OqAI0uDx5mePPXH/Xcw&#10;YDtedsnbl529/3ojW7v6aDtjLi+qfQBVqJZ/89/1qxN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WDPP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47PwgAA&#10;ANsAAAAPAAAAZHJzL2Rvd25yZXYueG1sRE9La8JAEL4X+h+WKfQiulFQauoqbcHHRaRR0OOQnWRD&#10;s7Npdqvx37uC0Nt8fM+ZLTpbizO1vnKsYDhIQBDnTldcKjjsl/03ED4ga6wdk4IreVjMn59mmGp3&#10;4W86Z6EUMYR9igpMCE0qpc8NWfQD1xBHrnCtxRBhW0rd4iWG21qOkmQiLVYcGww29GUo/8n+rIJd&#10;seJ8rXtmdSz4d5t96nFxmir1+tJ9vIMI1IV/8cO90XH+EO6/x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js/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nuxAAA&#10;ANsAAAAPAAAAZHJzL2Rvd25yZXYueG1sRI9Ba8JAEIXvQv/DMgVvumlAKamrSKFQ1EtTqT2O2TEJ&#10;ZmdDdjfG/npXEHqb4b1535vFajCN6KlztWUFL9MEBHFhdc2lgv33x+QVhPPIGhvLpOBKDlbLp9EC&#10;M20v/EV97ksRQ9hlqKDyvs2kdEVFBt3UtsRRO9nOoI9rV0rd4SWGm0amSTKXBmuOhApbeq+oOOfB&#10;RG5+PPxt9+nvLOz6Q+5/wgZDUGr8PKzfQHga/L/5cf2pY/0U7r/E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EJ7sQAAADbAAAADwAAAAAAAAAAAAAAAACXAgAAZHJzL2Rv&#10;d25yZXYueG1sUEsFBgAAAAAEAAQA9QAAAIgDA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cf/vwAA&#10;ANsAAAAPAAAAZHJzL2Rvd25yZXYueG1sRE9Li8IwEL4v+B/CCHtbUxVEq1FUFPbqCz2OzdhUm0lp&#10;otb99RthYW/z8T1nMmtsKR5U+8Kxgm4nAUGcOV1wrmC/W38NQfiArLF0TApe5GE2bX1MMNXuyRt6&#10;bEMuYgj7FBWYEKpUSp8Zsug7riKO3MXVFkOEdS51jc8YbkvZS5KBtFhwbDBY0dJQdtverYLd2az8&#10;aXT4cffMXM+L63FDzEp9tpv5GESgJvyL/9zfOs7vw/uXeIC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5x/+/AAAA2wAAAA8AAAAAAAAAAAAAAAAAlwIAAGRycy9kb3ducmV2&#10;LnhtbFBLBQYAAAAABAAEAPUAAACDAw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F6JwQAA&#10;ANsAAAAPAAAAZHJzL2Rvd25yZXYueG1sRE/bagIxEH0v9B/CFHyRmlUWtVujeEHwoQhqP2DYzF7a&#10;zWRJ4rr+vREKfZvDuc5i1ZtGdOR8bVnBeJSAIM6trrlU8H3Zv89B+ICssbFMCu7kYbV8fVlgpu2N&#10;T9SdQyliCPsMFVQhtJmUPq/IoB/ZljhyhXUGQ4SulNrhLYabRk6SZCoN1hwbKmxpW1H+e74aBZsh&#10;bWZfQRenH5emu2NXfKSXTqnBW7/+BBGoD//iP/dBx/kpPH+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ReicEAAADbAAAADwAAAAAAAAAAAAAAAACXAgAAZHJzL2Rvd25y&#10;ZXYueG1sUEsFBgAAAAAEAAQA9QAAAIUDA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PsSwgAA&#10;ANsAAAAPAAAAZHJzL2Rvd25yZXYueG1sRE/bagIxEH0v9B/CCH0RzVa2rW6Noi2FPoiw6gcMm9lL&#10;3UyWJF3XvzcFoW9zONdZrgfTip6cbywreJ4mIIgLqxuuFJyOX5M5CB+QNbaWScGVPKxXjw9LzLS9&#10;cE79IVQihrDPUEEdQpdJ6YuaDPqp7YgjV1pnMEToKqkdXmK4aeUsSV6lwYZjQ40dfdRUnA+/RsF2&#10;TNu3XdBl/uPS9HPfl4v02Cv1NBo27yACDeFffHd/6zj/Bf5+i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4+xLCAAAA2wAAAA8AAAAAAAAAAAAAAAAAlwIAAGRycy9kb3du&#10;cmV2LnhtbFBLBQYAAAAABAAEAPUAAACGAw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 from="1567,2246" to="2315,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 from="2185,2249" to="231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 from="2118,2246" to="224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 from="2053,2246" to="218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 from="1992,2246" to="212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 from="1933,2246" to="206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 from="1874,2246" to="200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 from="1812,2246" to="194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 from="1747,2246" to="187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 from="1677,2246" to="180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 from="1612,2246" to="174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 from="1551,2246" to="167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 from="1492,2246" to="162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 from="1438,2246" to="1565,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wEwQAA&#10;ANsAAAAPAAAAZHJzL2Rvd25yZXYueG1sRE/LisIwFN0L/kO4ghvRdBTF6RhlrCgu3PjYuLs0d9oy&#10;zU1Jotb5+slCcHk478WqNbW4k/OVZQUfowQEcW51xYWCy3k7nIPwAVljbZkUPMnDatntLDDV9sFH&#10;up9CIWII+xQVlCE0qZQ+L8mgH9mGOHI/1hkMEbpCaoePGG5qOU6SmTRYcWwosaGspPz3dDMK1lNn&#10;Z5tB+7k7TO0lR59d/7JKqX6v/f4CEagNb/HLvdcKJn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ysBMEAAADbAAAADwAAAAAAAAAAAAAAAACXAgAAZHJzL2Rvd25y&#10;ZXYueG1sUEsFBgAAAAAEAAQA9QAAAIUDA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 from="1497,504" to="224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 from="1500,377" to="1626,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 from="1565,377" to="169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 from="1629,377" to="175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 from="1691,377" to="18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 from="1750,377" to="187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 from="1809,377" to="193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 from="1871,377" to="200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 from="1935,377" to="206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 from="2006,377" to="213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 from="2070,377" to="219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 from="2135,377" to="226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 from="2191,377" to="23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 from="2247,377" to="2374,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9QPxAAA&#10;ANsAAAAPAAAAZHJzL2Rvd25yZXYueG1sRI/dagIxFITvBd8hnII3pWYtq7arUaoieFEKah/gsDn7&#10;YzcnSxLX7ds3QsHLYWa+YZbr3jSiI+drywom4wQEcW51zaWC7/P+5Q2ED8gaG8uk4Jc8rFfDwRIz&#10;bW98pO4UShEh7DNUUIXQZlL6vCKDfmxb4ugV1hkMUbpSaoe3CDeNfE2SmTRYc1yosKVtRfnP6WoU&#10;bJ5pM/8MujheXJruvrriPT13So2e+o8FiEB9eIT/2wetI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vUD8QAAADbAAAADwAAAAAAAAAAAAAAAACXAgAAZHJzL2Rv&#10;d25yZXYueG1sUEsFBgAAAAAEAAQA9QAAAIgDA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KFwgAA&#10;ANsAAAAPAAAAZHJzL2Rvd25yZXYueG1sRI9Pi8IwFMTvgt8hPMGbpv6hLNUoIoiFPenKnp/Nsyk2&#10;L6WJbffbbxaEPQ4z8xtmux9sLTpqfeVYwWKegCAunK64VHD7Os0+QPiArLF2TAp+yMN+Nx5tMdOu&#10;5wt111CKCGGfoQITQpNJ6QtDFv3cNcTRe7jWYoiyLaVusY9wW8tlkqTSYsVxwWBDR0PF8/qyCtwi&#10;79KLXfW1OXyeT/n3LdzvT6Wmk+GwARFoCP/hdzvXCtYp/H2JP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38oXCAAAA2wAAAA8AAAAAAAAAAAAAAAAAlwIAAGRycy9kb3du&#10;cmV2LnhtbFBLBQYAAAAABAAEAPUAAACGAw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jxAAA&#10;ANsAAAAPAAAAZHJzL2Rvd25yZXYueG1sRI/dagIxFITvhb5DOAVvpGYti7Zbo9SK4IUIah/gsDn7&#10;025OliSu69sbQfBymJlvmPmyN43oyPnasoLJOAFBnFtdc6ng97R5+wDhA7LGxjIpuJKH5eJlMMdM&#10;2wsfqDuGUkQI+wwVVCG0mZQ+r8igH9uWOHqFdQZDlK6U2uElwk0j35NkKg3WHBcqbOmnovz/eDYK&#10;ViNazXZBF4c/l6brfVd8pqdOqeFr//0FIlAfnuFHe6sVpD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v48QAAADbAAAADwAAAAAAAAAAAAAAAACXAgAAZHJzL2Rv&#10;d25yZXYueG1sUEsFBgAAAAAEAAQA9QAAAIgDA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nRvwAA&#10;ANsAAAAPAAAAZHJzL2Rvd25yZXYueG1sRE9Ni8IwEL0L/ocwgjdNFSlSjSLigixeavewx6EZ22Iz&#10;KUnU6q83B8Hj432vt71pxZ2cbywrmE0TEMSl1Q1XCv6Kn8kShA/IGlvLpOBJHrab4WCNmbYPzul+&#10;DpWIIewzVFCH0GVS+rImg35qO+LIXawzGCJ0ldQOHzHctHKeJKk02HBsqLGjfU3l9XwzCtLrwVW/&#10;/v/Y3Z55WhSv5WKen5Qaj/rdCkSgPnzFH/dRK1jEsfFL/AF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m2dG/AAAA2wAAAA8AAAAAAAAAAAAAAAAAlwIAAGRycy9kb3ducmV2&#10;LnhtbFBLBQYAAAAABAAEAPUAAACDAwAAAAA=&#10;" fillcolor="#e0e0e0" strokecolor="#e0e0e0" strokeweight="0"/>
            <v:shape id="Freeform 653" o:spid="_x0000_s1071" style="position:absolute;left:1921;top:715;width:124;height:84;visibility:visible;mso-wrap-style:square;v-text-anchor:top" coordsize="1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kgMwwAA&#10;ANsAAAAPAAAAZHJzL2Rvd25yZXYueG1sRI/RasJAFETfBf9huULfdKOWYNNsRIoWoSBo/IBL9jYb&#10;mr0bstsk/ftuoeDjMHNmmHw/2VYM1PvGsYL1KgFBXDndcK3gXp6WOxA+IGtsHZOCH/KwL+azHDPt&#10;Rr7ScAu1iCXsM1RgQugyKX1lyKJfuY44ep+utxii7GupexxjuW3lJklSabHhuGCwozdD1dft2yp4&#10;prbeptX75ri7pGczDuX2oyuVelpMh1cQgabwCP/TZx25F/j7En+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kgMwwAAANsAAAAPAAAAAAAAAAAAAAAAAJcCAABkcnMvZG93&#10;bnJldi54bWxQSwUGAAAAAAQABAD1AAAAhwMAAAAA&#10;" path="m,84l,,124,r,84e" filled="f" strokeweight=".55pt">
              <v:path arrowok="t" o:connecttype="custom" o:connectlocs="0,84;0,0;124,0;124,84" o:connectangles="0,0,0,0"/>
            </v:shape>
            <v:rect id="Rectangle 654" o:spid="_x0000_s1072" style="position:absolute;left:1938;top:740;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QBAwQAA&#10;ANsAAAAPAAAAZHJzL2Rvd25yZXYueG1sRE9Na8JAEL0L/odlBG+6sbZSoquIVBAqFrW9T7NjEszO&#10;xuyqsb++cyj0+Hjfs0XrKnWjJpSeDYyGCSjizNuScwOfx/XgFVSIyBYrz2TgQQEW825nhqn1d97T&#10;7RBzJSEcUjRQxFinWoesIIdh6Gti4U6+cRgFNrm2Dd4l3FX6KUkm2mHJ0lBgTauCsvPh6gy87D92&#10;1+d3P9q9/XxnPP66rNrtxZh+r11OQUVq47/4z72x4pP18kV+g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UAQMEAAADbAAAADwAAAAAAAAAAAAAAAACXAgAAZHJzL2Rvd25y&#10;ZXYueG1sUEsFBgAAAAAEAAQA9QAAAIUDAAAAAA==&#10;" filled="f" strokeweight=".55pt"/>
            <v:line id="Line 655" o:spid="_x0000_s1073" style="position:absolute;visibility:visible" from="1056,1897" to="1057,2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kTLxQAA&#10;ANsAAAAPAAAAZHJzL2Rvd25yZXYueG1sRI9Ba8JAFITvBf/D8gRvddNoSk1dxQiCNKBoe/D4yL4m&#10;odm3Ibtq8u/dQqHHYWa+YZbr3jTiRp2rLSt4mUYgiAuray4VfH3unt9AOI+ssbFMCgZysF6NnpaY&#10;anvnE93OvhQBwi5FBZX3bSqlKyoy6Ka2JQ7et+0M+iC7UuoO7wFuGhlH0as0WHNYqLClbUXFz/lq&#10;FJQfeR4lM3PI3PGyGOanIdtQrdRk3G/eQXjq/X/4r73XCpIY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iRMvFAAAA2wAAAA8AAAAAAAAAAAAAAAAAlwIAAGRycy9k&#10;b3ducmV2LnhtbFBLBQYAAAAABAAEAPUAAACJAwAAAAA=&#10;" path="m,48l34,,65,48e" filled="f" strokeweight=".55pt">
              <v:path arrowok="t" o:connecttype="custom" o:connectlocs="0,48;34,0;65,48" o:connectangles="0,0,0"/>
            </v:shape>
            <v:line id="Line 657" o:spid="_x0000_s1075" style="position:absolute;flip:x y;visibility:visible" from="1053,599" to="105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Jx+xAAA&#10;ANsAAAAPAAAAZHJzL2Rvd25yZXYueG1sRI/RasJAFETfhf7Dcgu+6abVlja6hhIQ6otF4wfcZq/Z&#10;1OzdkF2T9O/dQsHHYWbOMOtstI3oqfO1YwVP8wQEcel0zZWCU7GdvYHwAVlj45gU/JKHbPMwWWOq&#10;3cAH6o+hEhHCPkUFJoQ2ldKXhiz6uWuJo3d2ncUQZVdJ3eEQ4baRz0nyKi3WHBcMtpQbKi/Hq1Ww&#10;86fvy/7rwAU2i1wvtj/luymUmj6OHysQgcZwD/+3P7WClyX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cfsQAAADbAAAADwAAAAAAAAAAAAAAAACXAgAAZHJzL2Rv&#10;d25yZXYueG1sUEsFBgAAAAAEAAQA9QAAAIgDAAAAAA==&#10;" path="m65,l34,51,,e" filled="f" strokeweight=".55pt">
              <v:path arrowok="t" o:connecttype="custom" o:connectlocs="65,0;34,51;0,0" o:connectangles="0,0,0"/>
            </v:shape>
            <v:line id="Line 659" o:spid="_x0000_s1077" style="position:absolute;flip:x y;visibility:visible" from="421,850" to="55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I1xAAA&#10;ANsAAAAPAAAAZHJzL2Rvd25yZXYueG1sRI9Ra8IwFIXfB/sP4Qq+zdTJinRGmQ6h9GFM5w+4NNem&#10;rLnpkmjrvzeDwR4P55zvcFab0XbiSj60jhXMZxkI4trplhsFp6/90xJEiMgaO8ek4EYBNuvHhxUW&#10;2g18oOsxNiJBOBSowMTYF1KG2pDFMHM9cfLOzluMSfpGao9DgttOPmdZLi22nBYM9rQzVH8fL1ZB&#10;2fkzvv98jrtTxeYj226X1eKg1HQyvr2CiDTG//Bfu9QKXnL4/Z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0SNcQAAADbAAAADwAAAAAAAAAAAAAAAACXAgAAZHJzL2Rv&#10;d25yZXYueG1sUEsFBgAAAAAEAAQA9QAAAIgDAAAAAA==&#10;" path="m45,l59,56,,45e" filled="f" strokeweight=".55pt">
              <v:path arrowok="t" o:connecttype="custom" o:connectlocs="45,0;59,56;0,45" o:connectangles="0,0,0"/>
            </v:shape>
            <v:line id="Line 661" o:spid="_x0000_s1079" style="position:absolute;flip:x;visibility:visible" from="281,1365" to="472,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A/JwgAA&#10;ANsAAAAPAAAAZHJzL2Rvd25yZXYueG1sRE/Pa8IwFL4L/g/hCbtpOmEinWnZBFnZ8KCO7fravLXd&#10;mpeSZNr+9+YgePz4fm/ywXTiTM63lhU8LhIQxJXVLdcKPk+7+RqED8gaO8ukYCQPeTadbDDV9sIH&#10;Oh9DLWII+xQVNCH0qZS+asigX9ieOHI/1hkMEbpaaoeXGG46uUySlTTYcmxosKdtQ9Xf8d8oKD7e&#10;lm05FuX4vn+17uv7pLn8VephNrw8gwg0hLv45i60gqc4N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D8nCAAAA2wAAAA8AAAAAAAAAAAAAAAAAlwIAAGRycy9kb3du&#10;cmV2LnhtbFBLBQYAAAAABAAEAPUAAACGAwAAAAA=&#10;" path="m3,l51,34,,65e" filled="f" strokeweight=".55pt">
              <v:path arrowok="t" o:connecttype="custom" o:connectlocs="3,0;51,34;0,65" o:connectangles="0,0,0"/>
            </v:shape>
            <v:line id="Line 663" o:spid="_x0000_s1081" style="position:absolute;flip:x;visibility:visible" from="447,1776" to="604,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GjvQAA&#10;ANsAAAAPAAAAZHJzL2Rvd25yZXYueG1sRE+9CsIwEN4F3yGc4CKaKthKNYoogouDVXA9mrMtNpfS&#10;RK1vbwbB8eP7X206U4sXta6yrGA6iUAQ51ZXXCi4Xg7jBQjnkTXWlknBhxxs1v3eClNt33ymV+YL&#10;EULYpaig9L5JpXR5SQbdxDbEgbvb1qAPsC2kbvEdwk0tZ1EUS4MVh4YSG9qVlD+yp1Ewl9l2mphn&#10;crntdTI63WJ5r2OlhoNuuwThqfN/8c991Ari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T5GjvQAAANsAAAAPAAAAAAAAAAAAAAAAAJcCAABkcnMvZG93bnJldi54&#10;bWxQSwUGAAAAAAQABAD1AAAAgQM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KkOwgAA&#10;ANsAAAAPAAAAZHJzL2Rvd25yZXYueG1sRI9Pi8IwFMTvgt8hvIW9aapIkdpURHT1JPjn4PGRvG27&#10;27yUJqvdb28EweMwM79h8mVvG3GjzteOFUzGCQhi7UzNpYLLeTuag/AB2WDjmBT8k4dlMRzkmBl3&#10;5yPdTqEUEcI+QwVVCG0mpdcVWfRj1xJH79t1FkOUXSlNh/cIt42cJkkqLdYcFypsaV2R/j39WQVf&#10;fjXb7dNGJ7zRa57/hOv1YJT6/OhXCxCB+vAOv9p7oyCd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cqQ7CAAAA2wAAAA8AAAAAAAAAAAAAAAAAlw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UjxxgAA&#10;ANsAAAAPAAAAZHJzL2Rvd25yZXYueG1sRI9Pa8JAFMTvhX6H5RV6qxuliqbZiIjFP3io0Yu31+xr&#10;NjT7NmS3Gr99tyD0OMzMb5hs3ttGXKjztWMFw0ECgrh0uuZKwen4/jIF4QOyxsYxKbiRh3n++JBh&#10;qt2VD3QpQiUihH2KCkwIbSqlLw1Z9APXEkfvy3UWQ5RdJXWH1wi3jRwlyURarDkuGGxpaaj8Ln6s&#10;gtVmza/D8WxnPmYr44vzdPvZ7pV6fuoXbyAC9eE/fG9vtILJC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UjxxgAAANsAAAAPAAAAAAAAAAAAAAAAAJcCAABkcnMv&#10;ZG93bnJldi54bWxQSwUGAAAAAAQABAD1AAAAig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9U8xgAA&#10;ANsAAAAPAAAAZHJzL2Rvd25yZXYueG1sRI9Ba8JAFITvgv9heYI33dhYsdFVipJi6UG09tDbI/tM&#10;gtm3YXcb03/fLRR6HGbmG2a97U0jOnK+tqxgNk1AEBdW11wquLznkyUIH5A1NpZJwTd52G6GgzVm&#10;2t75RN05lCJC2GeooAqhzaT0RUUG/dS2xNG7WmcwROlKqR3eI9w08iFJFtJgzXGhwpZ2FRW385dR&#10;0L2dDi+P3ed+7o7zy9PrR75L01yp8ah/XoEI1If/8F/7oBUsUvj9En+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9U8xgAAANsAAAAPAAAAAAAAAAAAAAAAAJcCAABkcnMv&#10;ZG93bnJldi54bWxQSwUGAAAAAAQABAD1AAAAigM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ewwAA&#10;ANsAAAAPAAAAZHJzL2Rvd25yZXYueG1sRI9Ra8IwFIXfB/sP4Q58EU0VkVFNyxgIIjic296vzbXJ&#10;1tyUJtbu35vBwMfDOec7nHU5uEb01AXrWcFsmoEgrry2XCv4/NhMnkGEiKyx8UwKfilAWTw+rDHX&#10;/srv1B9jLRKEQ44KTIxtLmWoDDkMU98SJ+/sO4cxya6WusNrgrtGzrNsKR1aTgsGW3o1VP0cL07B&#10;t8/exqfWVj3uzOxgt+P914KUGj0NLysQkYZ4D/+3t1rBcgF/X9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ewwAAANsAAAAPAAAAAAAAAAAAAAAAAJcCAABkcnMvZG93&#10;bnJldi54bWxQSwUGAAAAAAQABAD1AAAAhwM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zOxQAA&#10;ANsAAAAPAAAAZHJzL2Rvd25yZXYueG1sRI9Ba8JAFITvhf6H5Qm91Y1Co6RuQilaPFhQYym5PbKv&#10;SWj2bcxuNf77riB4HGbmG2aRDaYVJ+pdY1nBZByBIC6tbrhScMhXz3MQziNrbC2Tggs5yNLHhwUm&#10;2p55R6e9r0SAsEtQQe19l0jpypoMurHtiIP3Y3uDPsi+krrHc4CbVk6jKJYGGw4LNXb0XlP5u/8z&#10;Cr6kORab6ffSFLO8+KR4+7E+Vko9jYa3VxCeBn8P39prrSB+geuX8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zM7FAAAA2wAAAA8AAAAAAAAAAAAAAAAAlwIAAGRycy9k&#10;b3ducmV2LnhtbFBLBQYAAAAABAAEAPUAAACJAwAAAAA=&#10;" path="m,368l,,,368xe" fillcolor="#e0e0e0" strokecolor="#e0e0e0" strokeweight="0">
              <v:path arrowok="t" o:connecttype="custom" o:connectlocs="0,368;0,0;0,368" o:connectangles="0,0,0"/>
            </v:shape>
            <v:line id="Line 670" o:spid="_x0000_s1088" style="position:absolute;flip:y;visibility:visible" from="3947,704" to="3948,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cxQAA&#10;ANsAAAAPAAAAZHJzL2Rvd25yZXYueG1sRI/dasJAFITvC32H5RR6VzfthYboKqIN/RFBow9wyB6T&#10;YPZs2N1q9Om7guDlMDPfMJNZb1pxIucbywreBwkI4tLqhisF+13+loLwAVlja5kUXMjDbPr8NMFM&#10;2zNv6VSESkQI+wwV1CF0mZS+rMmgH9iOOHoH6wyGKF0ltcNzhJtWfiTJUBpsOC7U2NGipvJY/BkF&#10;m8JdlvlPnu6WX/Kafq5Xv3K9Uur1pZ+PQQTqwyN8b39rBcMR3L7EH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9H5zFAAAA2wAAAA8AAAAAAAAAAAAAAAAAlwIAAGRycy9k&#10;b3ducmV2LnhtbFBLBQYAAAAABAAEAPUAAACJAwAAAAA=&#10;" path="m,l,388,,xe" fillcolor="#e0e0e0" strokecolor="#e0e0e0" strokeweight="0">
              <v:path arrowok="t" o:connecttype="custom" o:connectlocs="0,0;0,388;0,0" o:connectangles="0,0,0"/>
            </v:shape>
            <v:line id="Line 672" o:spid="_x0000_s1090" style="position:absolute;visibility:visible" from="3935,1714" to="3936,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WrgxAAA&#10;ANsAAAAPAAAAZHJzL2Rvd25yZXYueG1sRI9Ba4NAFITvgf6H5RVyS9aUItW6hpAgFAoFjcn54b6q&#10;xH0r7jYx/fXdQqHHYWa+YbLtbAZxpcn1lhVs1hEI4sbqnlsF9bFYvYBwHlnjYJkU3MnBNn9YZJhq&#10;e+OSrpVvRYCwS1FB5/2YSumajgy6tR2Jg/dpJ4M+yKmVesJbgJtBPkVRLA32HBY6HGnfUXOpvoyC&#10;/pw03+/FqaL2cPnw5RCdn4taqeXjvHsF4Wn2/+G/9ptWECf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4MQAAADbAAAADwAAAAAAAAAAAAAAAACXAgAAZHJzL2Rv&#10;d25yZXYueG1sUEsFBgAAAAAEAAQA9QAAAIgDAAAAAA==&#10;" strokecolor="white" strokeweight="0"/>
            <v:shape id="Freeform 674" o:spid="_x0000_s1092" style="position:absolute;left:933;top:1199;width:25;height:82;visibility:visible;mso-wrap-style:square;v-text-anchor:top" coordsize="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SswQAA&#10;ANsAAAAPAAAAZHJzL2Rvd25yZXYueG1sRE/Pa8IwFL4L+x/CG3jTdIJuVqMMQRHcZZ0g3p7Nsy02&#10;LzWJtf735jDw+PH9ni87U4uWnK8sK/gYJiCIc6srLhTs/9aDLxA+IGusLZOCB3lYLt56c0y1vfMv&#10;tVkoRAxhn6KCMoQmldLnJRn0Q9sQR+5sncEQoSukdniP4aaWoySZSIMVx4YSG1qVlF+ym1GQH9zu&#10;xxjdTpNstdlNr8fJaT9Wqv/efc9ABOrCS/zv3moFn3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0krMEAAADbAAAADwAAAAAAAAAAAAAAAACXAgAAZHJzL2Rvd25y&#10;ZXYueG1sUEsFBgAAAAAEAAQA9QAAAIUDA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tmbxAAA&#10;ANsAAAAPAAAAZHJzL2Rvd25yZXYueG1sRI9ba8JAFITfBf/Dcgp9001EVKKbIAEvvbxUC309ZI+b&#10;0OzZkF01/ffdQsHHYWa+YTbFYFtxo943jhWk0wQEceV0w0bB53k3WYHwAVlj65gU/JCHIh+PNphp&#10;d+cPup2CERHCPkMFdQhdJqWvarLop64jjt7F9RZDlL2Rusd7hNtWzpJkIS02HBdq7Kisqfo+Xa2C&#10;4+H1bb5/CWV6MFvTfPlyQe+lUs9Pw3YNItAQHuH/9lErWK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LZm8QAAADbAAAADwAAAAAAAAAAAAAAAACXAgAAZHJzL2Rv&#10;d25yZXYueG1sUEsFBgAAAAAEAAQA9QAAAIgDA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HswwAA&#10;ANsAAAAPAAAAZHJzL2Rvd25yZXYueG1sRI/BbsIwEETvlfgHa5F6K3YjaEqKiVpKJTgC/YAl3iZR&#10;43UUOyH8Pa6E1ONoZt5oVvloGzFQ52vHGp5nCgRx4UzNpYbv09fTKwgfkA02jknDlTzk68nDCjPj&#10;Lnyg4RhKESHsM9RQhdBmUvqiIot+5lri6P24zmKIsiul6fAS4baRiVIv0mLNcaHCljYVFb/H3mpY&#10;LOU8XQztx7bc+7NT277/VKT143R8fwMRaAz/4Xt7ZzSkCfx9iT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YHswwAAANsAAAAPAAAAAAAAAAAAAAAAAJcCAABkcnMvZG93&#10;bnJldi54bWxQSwUGAAAAAAQABAD1AAAAhwM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j8BwwAA&#10;ANsAAAAPAAAAZHJzL2Rvd25yZXYueG1sRI9BawIxFITvgv8hPKE3zWqhLlujFK3Qo9VeentsXjdb&#10;k5clie62v94UCh6HmfmGWW0GZ8WVQmw9K5jPChDEtdctNwo+TvtpCSImZI3WMyn4oQib9Xi0wkr7&#10;nt/pekyNyBCOFSowKXWVlLE25DDOfEecvS8fHKYsQyN1wD7DnZWLoniSDlvOCwY72hqqz8eLU3A4&#10;nYvQ73atf/38LdO33ZMprVIPk+HlGUSiId3D/+03rWD5CH9f8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j8BwwAAANsAAAAPAAAAAAAAAAAAAAAAAJcCAABkcnMvZG93&#10;bnJldi54bWxQSwUGAAAAAAQABAD1AAAAhwM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XADvQAA&#10;ANsAAAAPAAAAZHJzL2Rvd25yZXYueG1sRI/BCsIwEETvgv8QVvCmqSJWqlFUEL2J1Q9YmrWtNpvS&#10;RK1/bwTB4zAzb5jFqjWVeFLjSssKRsMIBHFmdcm5gst5N5iBcB5ZY2WZFLzJwWrZ7Sww0fbFJ3qm&#10;PhcBwi5BBYX3dSKlywoy6Ia2Jg7e1TYGfZBNLnWDrwA3lRxH0VQaLDksFFjTtqDsnj6MAjchG/vZ&#10;aFMebzbd7eO7lttIqX6vXc9BeGr9P/xrH7SCeALfL+EH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RXADvQAAANsAAAAPAAAAAAAAAAAAAAAAAJcCAABkcnMvZG93bnJldi54&#10;bWxQSwUGAAAAAAQABAD1AAAAgQM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ZGaxQAA&#10;ANsAAAAPAAAAZHJzL2Rvd25yZXYueG1sRI9PawIxFMTvBb9DeIKXolmF/mE1ShHEIu1Bq5Tenpvn&#10;ZunmZUniuv32RhB6HGbmN8xs0dlatORD5VjBeJSBIC6crrhUsP9aDV9BhIissXZMCv4owGLee5hh&#10;rt2Ft9TuYikShEOOCkyMTS5lKAxZDCPXECfv5LzFmKQvpfZ4SXBby0mWPUuLFacFgw0tDRW/u7NV&#10;sF75Up8+t5ufsNmbRz74j+/2qNSg371NQUTq4n/43n7XCl6e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pkZrFAAAA2wAAAA8AAAAAAAAAAAAAAAAAlwIAAGRycy9k&#10;b3ducmV2LnhtbFBLBQYAAAAABAAEAPUAAACJAw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7KrwgAA&#10;ANsAAAAPAAAAZHJzL2Rvd25yZXYueG1sRI9Pi8IwFMTvgt8hPMHbmrqHql2j6IrgQfy7e3/bPNti&#10;81KaaOu3N8KCx2HmN8NM560pxZ1qV1hWMBxEIIhTqwvOFPyc1x9jEM4jaywtk4IHOZjPup0pJto2&#10;fKT7yWcilLBLUEHufZVI6dKcDLqBrYiDd7G1QR9knUldYxPKTSk/oyiWBgsOCzlW9J1Tej3djILR&#10;Yfu3Hp2b6+9+tZuYssJttoyV6vfaxRcIT61/h//pjQ5c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nsqvCAAAA2wAAAA8AAAAAAAAAAAAAAAAAlwIAAGRycy9kb3du&#10;cmV2LnhtbFBLBQYAAAAABAAEAPUAAACGAw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kO1xQAA&#10;ANsAAAAPAAAAZHJzL2Rvd25yZXYueG1sRI9Ba8JAFITvQv/D8gq9mY0etKSuoQgtHoRSo0hvz+xz&#10;E5p9m2TXmP77bqHgcZiZb5hVPtpGDNT72rGCWZKCIC6drtkoOBRv02cQPiBrbByTgh/ykK8fJivM&#10;tLvxJw37YESEsM9QQRVCm0npy4os+sS1xNG7uN5iiLI3Uvd4i3DbyHmaLqTFmuNChS1tKiq/91er&#10;oJu3zh5P792hqIuvnf8wZ9cZpZ4ex9cXEIHGcA//t7dawXIJ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mQ7XFAAAA2wAAAA8AAAAAAAAAAAAAAAAAlwIAAGRycy9k&#10;b3ducmV2LnhtbFBLBQYAAAAABAAEAPUAAACJAw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wAAA&#10;ANsAAAAPAAAAZHJzL2Rvd25yZXYueG1sRE9Ni8IwEL0L+x/CLHgRTd2DLtUosuyCgijqeh+asa02&#10;k9ikWv+9OQgeH+97Om9NJW5U+9KyguEgAUGcWV1yruD/8Nf/BuEDssbKMil4kIf57KMzxVTbO+/o&#10;tg+5iCHsU1RQhOBSKX1WkEE/sI44cidbGwwR1rnUNd5juKnkV5KMpMGSY0OBjn4Kyi77xihYN8vH&#10;9nDNNg327HhxPLvf1cgp1f1sFxMQgdrwFr/cS61gHMfGL/EH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iK/wAAAANsAAAAPAAAAAAAAAAAAAAAAAJcCAABkcnMvZG93bnJl&#10;di54bWxQSwUGAAAAAAQABAD1AAAAhAM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KIxQAA&#10;ANsAAAAPAAAAZHJzL2Rvd25yZXYueG1sRI9Ra8JAEITfC/6HYwu+SL0opa2pp6hEEIRCrUgfl9w2&#10;Ceb2Qm6N6b/3CkIfh5n5hpkve1erjtpQeTYwGSegiHNvKy4MHL+2T2+ggiBbrD2TgV8KsFwMHuaY&#10;Wn/lT+oOUqgI4ZCigVKkSbUOeUkOw9g3xNH78a1DibIttG3xGuGu1tMkedEOK44LJTa0KSk/Hy7O&#10;wP55tv9w36Oik6zPRGfn9WmdGTN87FfvoIR6+Q/f2ztr4HUGf1/i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E8ojFAAAA2wAAAA8AAAAAAAAAAAAAAAAAlwIAAGRycy9k&#10;b3ducmV2LnhtbFBLBQYAAAAABAAEAPUAAACJAw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mg9vwAA&#10;ANsAAAAPAAAAZHJzL2Rvd25yZXYueG1sRE9Ni8IwEL0L/ocwgjdNFVlK17S4gqB40hVlb0MztmWb&#10;SUlirf/eHBb2+Hjf62IwrejJ+caygsU8AUFcWt1wpeDyvZulIHxA1thaJgUv8lDk49EaM22ffKL+&#10;HCoRQ9hnqKAOocuk9GVNBv3cdsSRu1tnMEToKqkdPmO4aeUyST6kwYZjQ40dbWsqf88Po2B5De6Y&#10;4uZrcVj1eLn9lK+79kpNJ8PmE0SgIfyL/9x7rSCN6+OX+AN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GaD2/AAAA2wAAAA8AAAAAAAAAAAAAAAAAlwIAAGRycy9kb3ducmV2&#10;LnhtbFBLBQYAAAAABAAEAPUAAACDAw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a8wwAA&#10;ANsAAAAPAAAAZHJzL2Rvd25yZXYueG1sRI9Ba8JAFITvgv9heYI33dhDkegqKljag4eqGLw9s89k&#10;Mfs2ZLdJ/PduodDjMDPfMMt1byvRUuONYwWzaQKCOHfacKHgfNpP5iB8QNZYOSYFT/KwXg0HS0y1&#10;6/ib2mMoRISwT1FBGUKdSunzkiz6qauJo3d3jcUQZVNI3WAX4baSb0nyLi0ajgsl1rQrKX8cf6yC&#10;jKU5JJuTb122vXxkt6tx3ZdS41G/WYAI1If/8F/7UyuYz+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fa8wwAAANsAAAAPAAAAAAAAAAAAAAAAAJcCAABkcnMvZG93&#10;bnJldi54bWxQSwUGAAAAAAQABAD1AAAAhwM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vevwgAA&#10;ANsAAAAPAAAAZHJzL2Rvd25yZXYueG1sRI/RisIwFETfF/yHcAVfFk2VZSnVKEUo+qKw6gdcmmtT&#10;bW5qE7X+vVlY2MdhZs4wi1VvG/GgzteOFUwnCQji0umaKwWnYzFOQfiArLFxTApe5GG1HHwsMNPu&#10;yT/0OIRKRAj7DBWYENpMSl8asugnriWO3tl1FkOUXSV1h88It42cJcm3tFhzXDDY0tpQeT3crYLN&#10;5ZbzpvjcbYNpUeZu6r72hVKjYZ/PQQTqw3/4r73VCtIZ/H6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S96/CAAAA2wAAAA8AAAAAAAAAAAAAAAAAlwIAAGRycy9kb3du&#10;cmV2LnhtbFBLBQYAAAAABAAEAPUAAACGAw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9QwwAA&#10;ANsAAAAPAAAAZHJzL2Rvd25yZXYueG1sRI9BawIxFITvBf9DeIK3mrULraxGqZWV4q0qpcdH8tws&#10;3bwsm6irv94UCh6HmfmGmS9714gzdaH2rGAyzkAQa29qrhQc9uXzFESIyAYbz6TgSgGWi8HTHAvj&#10;L/xF512sRIJwKFCBjbEtpAzaksMw9i1x8o6+cxiT7CppOrwkuGvkS5a9Soc1pwWLLX1Y0r+7k1Og&#10;S72y61so/Y/frG/bt9x+V7lSo2H/PgMRqY+P8H/70yiY5vD3Jf0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k9QwwAAANsAAAAPAAAAAAAAAAAAAAAAAJcCAABkcnMvZG93&#10;bnJldi54bWxQSwUGAAAAAAQABAD1AAAAhwM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iNwwAA&#10;ANsAAAAPAAAAZHJzL2Rvd25yZXYueG1sRI9Ba8JAFITvBf/D8oTe6sYqoqmrBGlBEAS1ULw9sq9J&#10;NPs27K6a/HtXEDwOM/MNM1+2phZXcr6yrGA4SEAQ51ZXXCj4Pfx8TEH4gKyxtkwKOvKwXPTe5phq&#10;e+MdXfehEBHCPkUFZQhNKqXPSzLoB7Yhjt6/dQZDlK6Q2uEtwk0tP5NkIg1WHBdKbGhVUn7eX4yC&#10;C9lTFtrtyG6KmfuejLrs79gp9d5vsy8QgdrwCj/ba61gO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GiNwwAAANsAAAAPAAAAAAAAAAAAAAAAAJcCAABkcnMvZG93&#10;bnJldi54bWxQSwUGAAAAAAQABAD1AAAAhwM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ypTwgAA&#10;ANsAAAAPAAAAZHJzL2Rvd25yZXYueG1sRI9BawIxFITvQv9DeAVvmihYZGuUYql68GBX7fm5eW6W&#10;bl6WTdT13zdCweMwM98ws0XnanGlNlSeNYyGCgRx4U3FpYbD/mswBREissHaM2m4U4DF/KU3w8z4&#10;G3/TNY+lSBAOGWqwMTaZlKGw5DAMfUOcvLNvHcYk21KaFm8J7mo5VupNOqw4LVhsaGmp+M0vToNa&#10;H9jufrbd/XhaqU9GWfhcat1/7T7eQUTq4jP8394YDdMJP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KlPCAAAA2wAAAA8AAAAAAAAAAAAAAAAAlwIAAGRycy9kb3du&#10;cmV2LnhtbFBLBQYAAAAABAAEAPUAAACGAw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 from="1806,504" to="1807,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 from="1806,678" to="180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 from="1806,780" to="1807,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 from="1806,881" to="180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 from="1806,985" to="18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 from="1980,509" to="198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 from="1980,794" to="1981,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eaxAAA&#10;ANsAAAAPAAAAZHJzL2Rvd25yZXYueG1sRI9Pa8JAFMTvhX6H5Qm9lLrxD6VGV6lCVLxpW8+P7DMb&#10;zb4N2a2J394VCj0OM/MbZrbobCWu1PjSsYJBPwFBnDtdcqHg+yt7+wDhA7LGyjEpuJGHxfz5aYap&#10;di3v6XoIhYgQ9ikqMCHUqZQ+N2TR911NHL2TayyGKJtC6gbbCLeVHCbJu7RYclwwWNPKUH45/FoF&#10;cpMbfzxvXtv1ankZDTMcZz87pV563ecURKAu/If/2lutYDKCx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XmsQAAADbAAAADwAAAAAAAAAAAAAAAACXAgAAZHJzL2Rv&#10;d25yZXYueG1sUEsFBgAAAAAEAAQA9QAAAIgDA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7zZxQAA&#10;ANsAAAAPAAAAZHJzL2Rvd25yZXYueG1sRI9Ba8JAFITvgv9heUJvZqO1pUZXEWlBUCzaen9mn0kw&#10;+zZmV43+elco9DjMzDfMeNqYUlyodoVlBb0oBkGcWl1wpuD356v7AcJ5ZI2lZVJwIwfTSbs1xkTb&#10;K2/osvWZCBB2CSrIva8SKV2ak0EX2Yo4eAdbG/RB1pnUNV4D3JSyH8fv0mDBYSHHiuY5pcft2Sh4&#10;23yvz4Ol7a0/7/uUX3enebM6KfXSaWYjEJ4a/x/+ay+0guEA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HvNnFAAAA2wAAAA8AAAAAAAAAAAAAAAAAlwIAAGRycy9k&#10;b3ducmV2LnhtbFBLBQYAAAAABAAEAPUAAACJAwAAAAA=&#10;" filled="f" strokeweight=".55pt"/>
            <v:shape id="Freeform 699" o:spid="_x0000_s1117" style="position:absolute;left:1919;top:1866;width:129;height:87;visibility:visible;mso-wrap-style:square;v-text-anchor:top" coordsize="12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0GHxgAA&#10;ANsAAAAPAAAAZHJzL2Rvd25yZXYueG1sRI/RasJAFETfC/2H5Rb6IrpJpaKpq5SUQrVFMfYDLtlr&#10;EszeDdlNjH/vCoU+DjNzhlmuB1OLnlpXWVYQTyIQxLnVFRcKfo+f4zkI55E11pZJwZUcrFePD0tM&#10;tL3wgfrMFyJA2CWooPS+SaR0eUkG3cQ2xME72dagD7ItpG7xEuCmli9RNJMGKw4LJTaUlpSfs84o&#10;qPYfo+N52jX70eb0HeNPFm13qVLPT8P7GwhPg/8P/7W/tILFK9y/h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0GHxgAAANsAAAAPAAAAAAAAAAAAAAAAAJcCAABkcnMv&#10;ZG93bnJldi54bWxQSwUGAAAAAAQABAD1AAAAigMAAAAA&#10;" path="m,87l,3,129,r,87e" filled="f" strokeweight=".55pt">
              <v:path arrowok="t" o:connecttype="custom" o:connectlocs="0,87;0,3;129,0;129,87" o:connectangles="0,0,0,0"/>
            </v:shape>
            <v:line id="Line 700" o:spid="_x0000_s1118" style="position:absolute;visibility:visible" from="1806,1655" to="1807,1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 from="1806,1829" to="180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 from="1806,1928" to="1807,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 from="1806,2035" to="1807,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 from="1806,2136" to="1807,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 from="1983,1655" to="1984,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 from="1983,1945" to="1984,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oTwgAA&#10;ANwAAAAPAAAAZHJzL2Rvd25yZXYueG1sRE9Ni8IwEL0v+B/CCHtbUxVXqUYRQdC9LNtV8Dg0Y1ts&#10;JjWJtf77jSDsbR7vcxarztSiJecrywqGgwQEcW51xYWCw+/2YwbCB2SNtWVS8CAPq2XvbYGptnf+&#10;oTYLhYgh7FNUUIbQpFL6vCSDfmAb4sidrTMYInSF1A7vMdzUcpQkn9JgxbGhxIY2JeWX7GYUHI+z&#10;qfu67jP+bovuEU777cRPlHrvd+s5iEBd+Be/3Dsd5y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EmhPCAAAA3AAAAA8AAAAAAAAAAAAAAAAAlwIAAGRycy9kb3du&#10;cmV2LnhtbFBLBQYAAAAABAAEAPUAAACGAw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ZbOwwAA&#10;ANwAAAAPAAAAZHJzL2Rvd25yZXYueG1sRE9Na8JAEL0X/A/LCN7qRik2pK5SAoIVPVRz6HHYnSZp&#10;s7NhdzXpv+8Khd7m8T5nvR1tJ27kQ+tYwWKegSDWzrRcK6guu8ccRIjIBjvHpOCHAmw3k4c1FsYN&#10;/E63c6xFCuFQoIImxr6QMuiGLIa564kT9+m8xZigr6XxOKRw28lllq2kxZZTQ4M9lQ3p7/PVKngb&#10;tC5Puzavq8NXmefOf1THZ6Vm0/H1BUSkMf6L/9x7k+ZnT3B/Jl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0ZbOwwAAANwAAAAPAAAAAAAAAAAAAAAAAJcCAABkcnMvZG93&#10;bnJldi54bWxQSwUGAAAAAAQABAD1AAAAhwM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oSwQAA&#10;ANwAAAAPAAAAZHJzL2Rvd25yZXYueG1sRE/JasMwEL0H+g9iCr0lklsaghPZlECa5lLIdh+siWxq&#10;jYykJu7fV4VCbvN466zq0fXiSiF2njUUMwWCuPGmY6vhdNxMFyBiQjbYeyYNPxShrh4mKyyNv/Ge&#10;rodkRQ7hWKKGNqWhlDI2LTmMMz8QZ+7ig8OUYbDSBLzlcNfLZ6Xm0mHHuaHFgdYtNV+Hb6dBnd8/&#10;t7uzlS9Nsdh2u2J+tAG1fnoc35YgEo3pLv53f5g8X73C3zP5Al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zqEsEAAADcAAAADwAAAAAAAAAAAAAAAACXAgAAZHJzL2Rvd25y&#10;ZXYueG1sUEsFBgAAAAAEAAQA9QAAAIUDA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xj+xAAA&#10;ANwAAAAPAAAAZHJzL2Rvd25yZXYueG1sRI9BawIxEIXvhf6HMAUvpWbtQWRrlNJStupBqv0Bw2a6&#10;WbqZLEncjf/eCIK3Gd6b971ZrpPtxEA+tI4VzKYFCOLa6ZYbBb/Hr5cFiBCRNXaOScGZAqxXjw9L&#10;LLUb+YeGQ2xEDuFQogITY19KGWpDFsPU9cRZ+3PeYsyrb6T2OOZw28nXophLiy1ngsGePgzV/4eT&#10;zZA6Nbv9Z8Wj36bquY1mtzkapSZP6f0NRKQU7+bb9bfO9Ys5XJ/JE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8Y/sQAAADcAAAADwAAAAAAAAAAAAAAAACXAgAAZHJzL2Rv&#10;d25yZXYueG1sUEsFBgAAAAAEAAQA9QAAAIgDA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bwgAA&#10;ANwAAAAPAAAAZHJzL2Rvd25yZXYueG1sRE9LbsIwEN1X4g7WIHXX2O2ihRSDAKnQHRA4wDSexhHx&#10;OIoNCT19XakSu3l635ktBteIK3Wh9qzhOVMgiEtvaq40nI4fTxMQISIbbDyThhsFWMxHDzPMje/5&#10;QNciViKFcMhRg42xzaUMpSWHIfMtceK+fecwJthV0nTYp3DXyBelXqXDmlODxZbWlspzcXEatufi&#10;q19NrVr+bFoaSrPbH8JO68fxsHwHEWmId/G/+9Ok+eoN/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H8xvCAAAA3AAAAA8AAAAAAAAAAAAAAAAAlwIAAGRycy9kb3du&#10;cmV2LnhtbFBLBQYAAAAABAAEAPUAAACGAw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MHxgAA&#10;ANwAAAAPAAAAZHJzL2Rvd25yZXYueG1sRI9BTwIxEIXvJv6HZky4SasHYlYKEUHkoCQgB4+T7bBd&#10;2E4327Ks/945mHibyXvz3jfT+RAa1VOX6sgWHsYGFHEZXc2VhcPX2/0TqJSRHTaRycIPJZjPbm+m&#10;WLh45R31+1wpCeFUoAWfc1tonUpPAdM4tsSiHWMXMMvaVdp1eJXw0OhHYyY6YM3S4LGlV0/leX8J&#10;Fk4f28v3qubJ8X39uVz43uw254O1o7vh5RlUpiH/m/+uN07wjdDKMzKBn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MHxgAAANwAAAAPAAAAAAAAAAAAAAAAAJcCAABkcnMv&#10;ZG93bnJldi54bWxQSwUGAAAAAAQABAD1AAAAigM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I9/wwAA&#10;ANwAAAAPAAAAZHJzL2Rvd25yZXYueG1sRE9Na8JAEL0L/odlhF5ENy1UanQVERQLvTRqzmN2zAaz&#10;s2l2Nem/7xYKvc3jfc5y3dtaPKj1lWMFz9MEBHHhdMWlgtNxN3kD4QOyxtoxKfgmD+vVcLDEVLuO&#10;P+mRhVLEEPYpKjAhNKmUvjBk0U9dQxy5q2sthgjbUuoWuxhua/mSJDNpseLYYLChraHilt2tgvPr&#10;x8xkt/fjZdON89P5K8dsnyv1NOo3CxCB+vAv/nMfdJyfzOH3mXi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I9/wwAAANwAAAAPAAAAAAAAAAAAAAAAAJcCAABkcnMvZG93&#10;bnJldi54bWxQSwUGAAAAAAQABAD1AAAAhwM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DxgAA&#10;ANwAAAAPAAAAZHJzL2Rvd25yZXYueG1sRI/NbsJADITvSLzDypV6gw09VChlEyFKpfSE+GnVo5U1&#10;SdqsN80uEPr09QGJm60Zz3xe5INr1Zn60Hg2MJsmoIhLbxuuDBz2b5M5qBCRLbaeycCVAuTZeLTA&#10;1PoLb+m8i5WSEA4pGqhj7FKtQ1mTwzD1HbFoR987jLL2lbY9XiTctfopSZ61w4alocaOVjWVP7uT&#10;M7D1h/VnsVkFf3r9wOJ3/vf+hd/GPD4MyxdQkYZ4N9+uCyv4M8GXZ2QCn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P/DxgAAANwAAAAPAAAAAAAAAAAAAAAAAJcCAABkcnMv&#10;ZG93bnJldi54bWxQSwUGAAAAAAQABAD1AAAAigM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H0hvAAA&#10;ANwAAAAPAAAAZHJzL2Rvd25yZXYueG1sRE/NDsFAEL5LvMNmJG5sK4KUJUiEmygPMOmOtnRnm+6i&#10;3t5KJG7z5fudxao1lXhS40rLCuJhBII4s7rkXMHlvBvMQDiPrLGyTAre5GC17HYWmGj74hM9U5+L&#10;EMIuQQWF93UipcsKMuiGtiYO3NU2Bn2ATS51g68Qbio5iqKJNFhyaCiwpm1B2T19GAVuTHbqZ/Gm&#10;PN5suttP71puI6X6vXY9B+Gp9X/xz33QYX4cw/eZcIF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gfSG8AAAA3AAAAA8AAAAAAAAAAAAAAAAAlwIAAGRycy9kb3ducmV2Lnht&#10;bFBLBQYAAAAABAAEAPUAAACAAw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cwqwwAA&#10;ANwAAAAPAAAAZHJzL2Rvd25yZXYueG1sRE/fa8IwEH4f+D+EE/Y20xYUVxtlioJjMJgbQt+O5tYU&#10;m0tpoq3//TIY7O0+vp9XbEbbihv1vnGsIJ0lIIgrpxuuFXx9Hp6WIHxA1tg6JgV38rBZTx4KzLUb&#10;+INup1CLGMI+RwUmhC6X0leGLPqZ64gj9+16iyHCvpa6xyGG21ZmSbKQFhuODQY72hmqLqerVYDl&#10;efl8v+jjYr4ftu+vydiVb0apx+n4sgIRaAz/4j/3Ucf5aQa/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cwqwwAAANwAAAAPAAAAAAAAAAAAAAAAAJcCAABkcnMvZG93&#10;bnJldi54bWxQSwUGAAAAAAQABAD1AAAAhwM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ibwAAA&#10;ANwAAAAPAAAAZHJzL2Rvd25yZXYueG1sRE/LqsIwEN0L/kOYC+40raKWXqOI4gN3PuBuh2ZuW2wm&#10;pYla/94Igrs5nOfMFq2pxJ0aV1pWEA8iEMSZ1SXnCi7nTT8B4TyyxsoyKXiSg8W825lhqu2Dj3Q/&#10;+VyEEHYpKii8r1MpXVaQQTewNXHg/m1j0AfY5FI3+AjhppLDKJpIgyWHhgJrWhWUXU83oyDT1/26&#10;TS7jeDp2h+SM293fdqhU76dd/oLw1Pqv+OPe6zA/HsH7mXCB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lbibwAAAANwAAAAPAAAAAAAAAAAAAAAAAJcCAABkcnMvZG93bnJl&#10;di54bWxQSwUGAAAAAAQABAD1AAAAhAM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p4QwQAA&#10;ANwAAAAPAAAAZHJzL2Rvd25yZXYueG1sRE9Ni8IwEL0v+B/CCN40rYhINcquIHgQ0Sro3oZmbMs2&#10;k9JErf56Iwh7m8f7nNmiNZW4UeNKywriQQSCOLO65FzB8bDqT0A4j6yxskwKHuRgMe98zTDR9s57&#10;uqU+FyGEXYIKCu/rREqXFWTQDWxNHLiLbQz6AJtc6gbvIdxUchhFY2mw5NBQYE3LgrK/9GoUXNe1&#10;Ty+nX3TP5/ZsNrvVz5JipXrd9nsKwlPr/8Uf91qH+fEI3s+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KeEMEAAADcAAAADwAAAAAAAAAAAAAAAACXAgAAZHJzL2Rvd25y&#10;ZXYueG1sUEsFBgAAAAAEAAQA9QAAAIUDA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vD5xAAA&#10;ANwAAAAPAAAAZHJzL2Rvd25yZXYueG1sRI9BawIxEIXvBf9DGKG3mt2CRVajiGiRHlqqXrwNmzFZ&#10;3EyWTVzjv28Khd5meO9982axSq4VA/Wh8aygnBQgiGuvGzYKTsfdywxEiMgaW8+k4EEBVsvR0wIr&#10;7e/8TcMhGpEhHCpUYGPsKilDbclhmPiOOGsX3zuMee2N1D3eM9y18rUo3qTDhvMFix1tLNXXw81l&#10;yu7m7McsleaxPa/fh/PwmcyXUs/jtJ6DiJTiv/kvvde5fjmF32fyB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Lw+cQAAADcAAAADwAAAAAAAAAAAAAAAACXAgAAZHJzL2Rv&#10;d25yZXYueG1sUEsFBgAAAAAEAAQA9QAAAIgDA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fVwQAA&#10;ANwAAAAPAAAAZHJzL2Rvd25yZXYueG1sRE9LbsIwEN1X4g7WILErDl1AGzAIRUW0K1SaA4ziIY6I&#10;x8E2JL19jYTEbp7ed1abwbbiRj40jhXMphkI4srphmsF5e/u9R1EiMgaW8ek4I8CbNajlxXm2vX8&#10;Q7djrEUK4ZCjAhNjl0sZKkMWw9R1xIk7OW8xJuhrqT32Kdy28i3L5tJiw6nBYEeFoep8vFoFQ19m&#10;pjx/7y+fhwV+WO+LQi6UmoyH7RJEpCE+xQ/3l07zZ3O4P5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NX1cEAAADcAAAADwAAAAAAAAAAAAAAAACXAgAAZHJzL2Rvd25y&#10;ZXYueG1sUEsFBgAAAAAEAAQA9QAAAIUDA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LwgAA&#10;ANwAAAAPAAAAZHJzL2Rvd25yZXYueG1sRE9Li8IwEL4L+x/CLOxNU2V9UI0igqiX9Yleh2a2LdtM&#10;ShNt9ddvBMHbfHzPmcwaU4gbVS63rKDbiUAQJ1bnnCo4HZftEQjnkTUWlknBnRzMph+tCcba1ryn&#10;28GnIoSwi1FB5n0ZS+mSjAy6ji2JA/drK4M+wCqVusI6hJtC9qJoIA3mHBoyLGmRUfJ3uBoFj/3K&#10;L8qdvvzkm+2j7uvv83G0Vurrs5mPQXhq/Fv8cq91mN8dwvOZc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r8vCAAAA3AAAAA8AAAAAAAAAAAAAAAAAlwIAAGRycy9kb3du&#10;cmV2LnhtbFBLBQYAAAAABAAEAPUAAACGAw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3yxgAA&#10;ANwAAAAPAAAAZHJzL2Rvd25yZXYueG1sRI9La8MwEITvhf4HsYHcGtnNg+JECaU0UHpp8+h9sTa2&#10;sLUylhq7+fXdQ6G3XWZ25tvNbvStulIfXWAD+SwDRVwG67gycD7tH55AxYRssQ1MBn4owm57f7fB&#10;woaBD3Q9pkpJCMcCDdQpdYXWsazJY5yFjli0S+g9Jln7StseBwn3rX7MspX26FgaauzopaayOX57&#10;Axe9d+6ryT8Wy9vr/LZcfDar98GY6WR8XoNKNKZ/89/1mxX8XGjlGZlA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Y3yxgAAANwAAAAPAAAAAAAAAAAAAAAAAJcCAABkcnMv&#10;ZG93bnJldi54bWxQSwUGAAAAAAQABAD1AAAAigM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8xAAA&#10;ANwAAAAPAAAAZHJzL2Rvd25yZXYueG1sRI9BawIxEIXvBf9DGKG3mt0exK5GEdEiPbRUvXgbNmOy&#10;uJksm7jGf98UCr3N8N775s1ilVwrBupD41lBOSlAENdeN2wUnI67lxmIEJE1tp5JwYMCrJajpwVW&#10;2t/5m4ZDNCJDOFSowMbYVVKG2pLDMPEdcdYuvncY89obqXu8Z7hr5WtRTKXDhvMFix1tLNXXw81l&#10;yu7m7McsleaxPa/fh/PwmcyXUs/jtJ6DiJTiv/kvvde5fvkGv8/kCe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6/MQAAADcAAAADwAAAAAAAAAAAAAAAACXAgAAZHJzL2Rv&#10;d25yZXYueG1sUEsFBgAAAAAEAAQA9QAAAIgDA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VKuxAAA&#10;ANwAAAAPAAAAZHJzL2Rvd25yZXYueG1sRI9Bi8JADIXvC/6HIYK3daoHkeooriB4ENmtgnoLndiW&#10;7WRKZ9Suv35zELwlvJf3vsyXnavVndpQeTYwGiagiHNvKy4MHA+bzymoEJEt1p7JwB8FWC56H3NM&#10;rX/wD92zWCgJ4ZCigTLGJtU65CU5DEPfEIt29a3DKGtbaNviQ8JdrcdJMtEOK5aGEhtal5T/Zjdn&#10;4LZtYnY9XTA8n/uz231vvtY0MmbQ71YzUJG6+Da/rrdW8M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SrsQAAADcAAAADwAAAAAAAAAAAAAAAACXAgAAZHJzL2Rv&#10;d25yZXYueG1sUEsFBgAAAAAEAAQA9QAAAIgDA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mkwgAA&#10;ANwAAAAPAAAAZHJzL2Rvd25yZXYueG1sRE9La8JAEL4L/Q/LFLyZTSIWia7BthR6EEpj8DxkxzzM&#10;zqbZrab/vlsoeJuP7znbfDK9uNLoWssKkigGQVxZ3XKtoDy+LdYgnEfW2FsmBT/kIN89zLaYaXvj&#10;T7oWvhYhhF2GChrvh0xKVzVk0EV2IA7c2Y4GfYBjLfWItxBuepnG8ZM02HJoaHCgl4aqS/FtFDzb&#10;DpclF6cPaVrZrezXoXpFpeaP034DwtPk7+J/97sO89ME/p4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9maTCAAAA3AAAAA8AAAAAAAAAAAAAAAAAlwIAAGRycy9kb3du&#10;cmV2LnhtbFBLBQYAAAAABAAEAPUAAACGAw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RcwQAA&#10;ANwAAAAPAAAAZHJzL2Rvd25yZXYueG1sRE9Li8IwEL4v+B/CCN7W1CKyVKNIwfW1l3UFr0MzpsVm&#10;Upqs1n9vBMHbfHzPmS06W4srtb5yrGA0TEAQF05XbBQc/1afXyB8QNZYOyYFd/KwmPc+Zphpd+Nf&#10;uh6CETGEfYYKyhCaTEpflGTRD11DHLmzay2GCFsjdYu3GG5rmSbJRFqsODaU2FBeUnE5/FsFm/Vu&#10;P/7ehny0NktTnXw+oZ9cqUG/W05BBOrCW/xyb3Scn6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iUXMEAAADcAAAADwAAAAAAAAAAAAAAAACXAgAAZHJzL2Rvd25y&#10;ZXYueG1sUEsFBgAAAAAEAAQA9QAAAIUDA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q5MwQAA&#10;ANwAAAAPAAAAZHJzL2Rvd25yZXYueG1sRE9Na8JAEL0L/Q/LFLzpJgq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6uTMEAAADcAAAADwAAAAAAAAAAAAAAAACXAgAAZHJzL2Rvd25y&#10;ZXYueG1sUEsFBgAAAAAEAAQA9QAAAIUDA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UMwQAA&#10;ANwAAAAPAAAAZHJzL2Rvd25yZXYueG1sRE/bisIwEH0X9h/CLPimqRdEukZZFgQVH7TuBwzN2BSb&#10;SUmiVr/eLCz4NodzncWqs424kQ+1YwWjYQaCuHS65krB72k9mIMIEVlj45gUPCjAavnRW2Cu3Z2P&#10;dCtiJVIIhxwVmBjbXMpQGrIYhq4lTtzZeYsxQV9J7fGewm0jx1k2kxZrTg0GW/oxVF6Kq1VwrJ7e&#10;j/aHyTR2153ZzLjYPlmp/mf3/QUiUhff4n/3Rqf54yn8PZ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Z1DMEAAADcAAAADwAAAAAAAAAAAAAAAACXAgAAZHJzL2Rvd25y&#10;ZXYueG1sUEsFBgAAAAAEAAQA9QAAAIUDA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OjwQAA&#10;ANwAAAAPAAAAZHJzL2Rvd25yZXYueG1sRE9Na8JAEL0L/Q/LFLzpJoK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uTo8EAAADcAAAADwAAAAAAAAAAAAAAAACXAgAAZHJzL2Rvd25y&#10;ZXYueG1sUEsFBgAAAAAEAAQA9QAAAIUDA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R/LvwAA&#10;ANwAAAAPAAAAZHJzL2Rvd25yZXYueG1sRE/bisIwEH1f8B/CCPuyaGIVkWoUFQVfvXzA0IxtsZmU&#10;JNr695uFBd/mcK6z2vS2ES/yoXasYTJWIIgLZ2ouNdyux9ECRIjIBhvHpOFNATbrwdcKc+M6PtPr&#10;EkuRQjjkqKGKsc2lDEVFFsPYtcSJuztvMSboS2k8dincNjJTai4t1pwaKmxpX1HxuDythun0caBs&#10;Num24bbr1I+X6n6UWn8P++0SRKQ+fsT/7pNJ87M5/D2TLp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BH8u/AAAA3AAAAA8AAAAAAAAAAAAAAAAAlwIAAGRycy9kb3ducmV2&#10;LnhtbFBLBQYAAAAABAAEAPUAAACDAw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V2wgAA&#10;ANwAAAAPAAAAZHJzL2Rvd25yZXYueG1sRE9Li8IwEL4L/ocwwt40VVZXqlFEEPWyPtHr0My2ZZtJ&#10;aaKt/vqNIOxtPr7nTOeNKcSdKpdbVtDvRSCIE6tzThWcT6vuGITzyBoLy6TgQQ7ms3ZrirG2NR/o&#10;fvSpCCHsYlSQeV/GUrokI4OuZ0viwP3YyqAPsEqlrrAO4aaQgygaSYM5h4YMS1pmlPweb0bB87D2&#10;y3Kvr9/5dvesh/rzchpvlProNIsJCE+N/xe/3Rsd5g++4PVMu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lZXbCAAAA3AAAAA8AAAAAAAAAAAAAAAAAlwIAAGRycy9kb3du&#10;cmV2LnhtbFBLBQYAAAAABAAEAPUAAACGAw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uqxQAA&#10;ANwAAAAPAAAAZHJzL2Rvd25yZXYueG1sRI9BSwNBDIXvQv/DkII3m20PKmunpZQKHoRiFbzGnXR3&#10;253MMjPtrv56cxC8JbyX974s16PvzJVjaoNYmM8KMCxVcK3UFj7en+8ewaRM4qgLwha+OcF6NblZ&#10;UunCIG98PeTaaIikkiw0OfclYqoa9pRmoWdR7Riip6xrrNFFGjTcd7goinv01Io2NNTztuHqfLh4&#10;CyinzxPG1znt9g+XYcBj+vnaW3s7HTdPYDKP+d/8d/3iFH+htPqMTo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e6rFAAAA3AAAAA8AAAAAAAAAAAAAAAAAlwIAAGRycy9k&#10;b3ducmV2LnhtbFBLBQYAAAAABAAEAPUAAACJAw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Iy1wgAA&#10;ANwAAAAPAAAAZHJzL2Rvd25yZXYueG1sRE9Ni8IwEL0L/ocwwt40tYdFq1FWQfDiitVlr2Mz2xab&#10;SW2idv31RhC8zeN9znTemkpcqXGlZQXDQQSCOLO65FzBYb/qj0A4j6yxskwK/snBfNbtTDHR9sY7&#10;uqY+FyGEXYIKCu/rREqXFWTQDWxNHLg/2xj0ATa51A3eQripZBxFn9JgyaGhwJqWBWWn9GIUjO/r&#10;bR7vjzv+PW1+lnaRfp9dqtRHr/2agPDU+rf45V7rMD8e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8jLXCAAAA3AAAAA8AAAAAAAAAAAAAAAAAlwIAAGRycy9kb3du&#10;cmV2LnhtbFBLBQYAAAAABAAEAPUAAACGAw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qcxgAA&#10;ANwAAAAPAAAAZHJzL2Rvd25yZXYueG1sRI9Ba8JAEIXvBf/DMoKXUjdaKCV1FVEED7ZQLdjjkJ0m&#10;wexs3F1j/Pedg+BthvfmvW9mi941qqMQa88GJuMMFHHhbc2lgZ/D5uUdVEzIFhvPZOBGERbzwdMM&#10;c+uv/E3dPpVKQjjmaKBKqc21jkVFDuPYt8Si/fngMMkaSm0DXiXcNXqaZW/aYc3SUGFLq4qK0/7i&#10;DOymdOza8Htcb/358KnL5/Vu+WXMaNgvP0Al6tPDfL/eWsF/FXx5Ri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2qcxgAAANwAAAAPAAAAAAAAAAAAAAAAAJcCAABkcnMv&#10;ZG93bnJldi54bWxQSwUGAAAAAAQABAD1AAAAigM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YAwgAA&#10;ANwAAAAPAAAAZHJzL2Rvd25yZXYueG1sRE/NasJAEL4LfYdlCt7qxlhsTV2lFYS24KHWBxiyYzY0&#10;OxOya4w+fbdQ8DYf3+8s14NvVE9dqIUNTCcZKOJSbM2VgcP39uEZVIjIFhthMnChAOvV3WiJhZUz&#10;f1G/j5VKIRwKNOBibAutQ+nIY5hIS5y4o3QeY4JdpW2H5xTuG51n2Vx7rDk1OGxp46j82Z+8gWMt&#10;W/mgYbf4fMplnru362PvjBnfD68voCIN8Sb+d7/bNH82hb9n0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FgDCAAAA3AAAAA8AAAAAAAAAAAAAAAAAlwIAAGRycy9kb3du&#10;cmV2LnhtbFBLBQYAAAAABAAEAPUAAACGAw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kJKwwAA&#10;ANwAAAAPAAAAZHJzL2Rvd25yZXYueG1sRE9Na8JAEL0L/odlCl6kbmJBJXUVKUR6qFCj3ofsNBvM&#10;zobs1qT99V2h4G0e73PW28E24kadrx0rSGcJCOLS6ZorBedT/rwC4QOyxsYxKfghD9vNeLTGTLue&#10;j3QrQiViCPsMFZgQ2kxKXxqy6GeuJY7cl+sshgi7SuoO+xhuGzlPkoW0WHNsMNjSm6HyWnxbBbn5&#10;6OUnyeJ4WV7z6WWa/h72qVKTp2H3CiLQEB7if/e7jvNf5nB/Jl4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kJKwwAAANwAAAAPAAAAAAAAAAAAAAAAAJcCAABkcnMvZG93&#10;bnJldi54bWxQSwUGAAAAAAQABAD1AAAAhwM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ufRwwAA&#10;ANwAAAAPAAAAZHJzL2Rvd25yZXYueG1sRE9Na8JAEL0L/odlCl6kblJBS+oqUkjxYEFjvQ/ZaTaY&#10;nQ3ZrUn7692C4G0e73NWm8E24kqdrx0rSGcJCOLS6ZorBV+n/PkVhA/IGhvHpOCXPGzW49EKM+16&#10;PtK1CJWIIewzVGBCaDMpfWnIop+5ljhy366zGCLsKqk77GO4beRLkiykxZpjg8GW3g2Vl+LHKsjN&#10;vpcHksXxvLzk0/M0/fv8SJWaPA3bNxCBhvAQ3907HefP5/D/TL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ufRwwAAANwAAAAPAAAAAAAAAAAAAAAAAJcCAABkcnMvZG93&#10;bnJldi54bWxQSwUGAAAAAAQABAD1AAAAhwM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wowQAA&#10;ANwAAAAPAAAAZHJzL2Rvd25yZXYueG1sRE9Li8IwEL4v+B/CCN7W1Mf6qEYRseyeRK0Xb0MztsVm&#10;Upqo9d+bhYW9zcf3nOW6NZV4UONKywoG/QgEcWZ1ybmCc5p8zkA4j6yxskwKXuRgvep8LDHW9slH&#10;epx8LkIIuxgVFN7XsZQuK8ig69uaOHBX2xj0ATa51A0+Q7ip5DCKJtJgyaGhwJq2BWW3090osF96&#10;czFJesRDspul8zvvp/5bqV633SxAeGr9v/jP/aPD/NEYfp8JF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s8KMEAAADcAAAADwAAAAAAAAAAAAAAAACXAgAAZHJzL2Rvd25y&#10;ZXYueG1sUEsFBgAAAAAEAAQA9QAAAIUDAAAAAA==&#10;" path="m205,214l208,,,,,138r205,76e" filled="f" strokeweight=".55pt">
              <v:path arrowok="t" o:connecttype="custom" o:connectlocs="205,214;208,0;0,0;0,138;205,214" o:connectangles="0,0,0,0,0"/>
            </v:shape>
          </v:group>
        </w:pict>
      </w:r>
      <w:r>
        <w:rPr>
          <w:noProof/>
          <w:lang w:val="en-GB" w:eastAsia="en-GB"/>
        </w:rPr>
      </w:r>
      <w:r>
        <w:rPr>
          <w:noProof/>
          <w:lang w:val="en-GB" w:eastAsia="en-GB"/>
        </w:rPr>
        <w:pict>
          <v:rect id="AutoShape 4" o:spid="_x0000_s1162" style="width:223.25pt;height:138.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B376E" w:rsidRPr="0033735D" w:rsidRDefault="00EB376E" w:rsidP="00B47930">
      <w:pPr>
        <w:pStyle w:val="FigureCaption0"/>
      </w:pPr>
      <w:bookmarkStart w:id="2"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2"/>
      <w:r w:rsidRPr="0033735D">
        <w:t xml:space="preserve">: </w:t>
      </w:r>
      <w:r w:rsidRPr="0033735D">
        <w:rPr>
          <w:i/>
        </w:rPr>
        <w:t>Schematic diagram of speech production.</w:t>
      </w:r>
    </w:p>
    <w:p w:rsidR="009D0299" w:rsidRPr="0033735D" w:rsidRDefault="009D0299" w:rsidP="009D0299">
      <w:pPr>
        <w:pStyle w:val="Heading2"/>
      </w:pPr>
      <w:r w:rsidRPr="0033735D">
        <w:t>Equations</w:t>
      </w:r>
    </w:p>
    <w:p w:rsidR="009D0299" w:rsidRPr="0033735D" w:rsidRDefault="009D0299" w:rsidP="009D0299">
      <w:pPr>
        <w:pStyle w:val="BodyText"/>
      </w:pPr>
      <w:r w:rsidRPr="0033735D">
        <w:t xml:space="preserve">Equations should be placed on separate lines and numbered. Examples of equations are given below. Particularly, </w:t>
      </w:r>
    </w:p>
    <w:p w:rsidR="009D0299" w:rsidRPr="0033735D" w:rsidRDefault="009D0299" w:rsidP="009D0299">
      <w:pPr>
        <w:pStyle w:val="Equation"/>
      </w:pPr>
      <w:r w:rsidRPr="0033735D">
        <w:tab/>
      </w:r>
      <w:r w:rsidRPr="0033735D">
        <w:rPr>
          <w:position w:val="-10"/>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14.25pt" o:ole="" fillcolor="window">
            <v:imagedata r:id="rId9" o:title=""/>
          </v:shape>
          <o:OLEObject Type="Embed" ProgID="Equation.3" ShapeID="_x0000_i1026" DrawAspect="Content" ObjectID="_1586086091" r:id="rId10"/>
        </w:object>
      </w:r>
      <w:r w:rsidRPr="0033735D">
        <w:tab/>
        <w:t>(1)</w:t>
      </w:r>
    </w:p>
    <w:p w:rsidR="009D0299" w:rsidRPr="0033735D" w:rsidRDefault="009D0299" w:rsidP="009D0299">
      <w:pPr>
        <w:pStyle w:val="BodyText"/>
      </w:pPr>
      <w:r w:rsidRPr="0033735D">
        <w:t xml:space="preserve">where </w:t>
      </w:r>
      <w:r w:rsidRPr="0033735D">
        <w:rPr>
          <w:position w:val="-10"/>
        </w:rPr>
        <w:object w:dxaOrig="480" w:dyaOrig="300">
          <v:shape id="_x0000_i1027" type="#_x0000_t75" style="width:24.75pt;height:15pt" o:ole="" fillcolor="window">
            <v:imagedata r:id="rId11" o:title=""/>
          </v:shape>
          <o:OLEObject Type="Embed" ProgID="Equation.3" ShapeID="_x0000_i1027" DrawAspect="Content" ObjectID="_1586086092" r:id="rId12"/>
        </w:object>
      </w:r>
      <w:r w:rsidRPr="0033735D">
        <w:t xml:space="preserve"> is a special warping function</w:t>
      </w:r>
    </w:p>
    <w:p w:rsidR="001C30BD" w:rsidRDefault="001C30BD" w:rsidP="001C30BD">
      <w:pPr>
        <w:pStyle w:val="Equation"/>
      </w:pPr>
      <w:r w:rsidRPr="0033735D">
        <w:tab/>
      </w:r>
      <w:r w:rsidRPr="0033735D">
        <w:rPr>
          <w:position w:val="-30"/>
        </w:rPr>
        <w:object w:dxaOrig="3220" w:dyaOrig="720">
          <v:shape id="_x0000_i1028" type="#_x0000_t75" style="width:127.5pt;height:27.75pt" o:ole="">
            <v:imagedata r:id="rId13" o:title=""/>
          </v:shape>
          <o:OLEObject Type="Embed" ProgID="Equation.3" ShapeID="_x0000_i1028" DrawAspect="Content" ObjectID="_1586086093" r:id="rId14"/>
        </w:object>
      </w:r>
      <w:r w:rsidRPr="0033735D">
        <w:tab/>
        <w:t>(2)</w:t>
      </w:r>
    </w:p>
    <w:p w:rsidR="00EB376E" w:rsidRPr="0033735D" w:rsidRDefault="00EB376E" w:rsidP="00F82A60">
      <w:pPr>
        <w:pStyle w:val="BodyText"/>
      </w:pPr>
      <w:r w:rsidRPr="0033735D">
        <w:t>A residue theorem states that</w:t>
      </w:r>
    </w:p>
    <w:p w:rsidR="00EB376E" w:rsidRDefault="00EB376E" w:rsidP="00EB376E">
      <w:pPr>
        <w:pStyle w:val="Equation"/>
      </w:pPr>
      <w:r w:rsidRPr="0033735D">
        <w:tab/>
      </w:r>
      <w:r w:rsidRPr="0033735D">
        <w:rPr>
          <w:position w:val="-30"/>
        </w:rPr>
        <w:object w:dxaOrig="2540" w:dyaOrig="580">
          <v:shape id="_x0000_i1029" type="#_x0000_t75" style="width:126.75pt;height:27.75pt" o:ole="" fillcolor="window">
            <v:imagedata r:id="rId15" o:title=""/>
          </v:shape>
          <o:OLEObject Type="Embed" ProgID="Equation.3" ShapeID="_x0000_i1029" DrawAspect="Content" ObjectID="_1586086094" r:id="rId16"/>
        </w:object>
      </w:r>
      <w:r w:rsidRPr="0033735D">
        <w:tab/>
        <w:t>(3)</w:t>
      </w:r>
    </w:p>
    <w:p w:rsidR="00EB376E" w:rsidRPr="0033735D" w:rsidRDefault="00EB376E" w:rsidP="00F82A60">
      <w:pPr>
        <w:pStyle w:val="BodyText"/>
      </w:pPr>
      <w:r w:rsidRPr="0033735D">
        <w:t>Applying (3) to (1), it is quite straightforward to see that</w:t>
      </w:r>
    </w:p>
    <w:p w:rsidR="00EB376E" w:rsidRPr="0033735D" w:rsidRDefault="00EB376E" w:rsidP="00EB376E">
      <w:pPr>
        <w:pStyle w:val="Equation"/>
      </w:pPr>
      <w:r w:rsidRPr="0033735D">
        <w:tab/>
      </w:r>
      <w:r w:rsidRPr="0033735D">
        <w:rPr>
          <w:position w:val="-6"/>
        </w:rPr>
        <w:object w:dxaOrig="680" w:dyaOrig="240">
          <v:shape id="_x0000_i1030" type="#_x0000_t75" style="width:32.25pt;height:12pt" o:ole="" fillcolor="window">
            <v:imagedata r:id="rId17" o:title=""/>
          </v:shape>
          <o:OLEObject Type="Embed" ProgID="Equation.3" ShapeID="_x0000_i1030" DrawAspect="Content" ObjectID="_1586086095" r:id="rId18"/>
        </w:object>
      </w:r>
      <w:r w:rsidRPr="0033735D">
        <w:tab/>
        <w:t>(4)</w:t>
      </w:r>
    </w:p>
    <w:p w:rsidR="00EB376E" w:rsidRPr="0033735D" w:rsidRDefault="00EB376E" w:rsidP="00EB376E">
      <w:pPr>
        <w:pStyle w:val="BodyTextNext"/>
      </w:pPr>
      <w:r w:rsidRPr="0033735D">
        <w:t>Finally we have proven the secret theorem of all speech sciences. No more math is needed to show how useful the result is!</w:t>
      </w:r>
    </w:p>
    <w:p w:rsidR="003B4333" w:rsidRDefault="00DB45E1" w:rsidP="00EB376E">
      <w:pPr>
        <w:pStyle w:val="Heading2"/>
      </w:pPr>
      <w:r w:rsidRPr="00DB45E1">
        <w:rPr>
          <w:lang w:val="en-GB"/>
        </w:rPr>
        <w:t>I</w:t>
      </w:r>
      <w:r>
        <w:rPr>
          <w:lang w:val="en-GB"/>
        </w:rPr>
        <w:t xml:space="preserve">nformation for </w:t>
      </w:r>
      <w:r w:rsidR="00303038" w:rsidRPr="00303038">
        <w:t>Word</w:t>
      </w:r>
      <w:r w:rsidR="00303038">
        <w:t xml:space="preserve"> </w:t>
      </w:r>
      <w:r w:rsidRPr="00DB45E1">
        <w:rPr>
          <w:lang w:val="en-GB"/>
        </w:rPr>
        <w:t>users only</w:t>
      </w:r>
    </w:p>
    <w:p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DB45E1" w:rsidRDefault="00AD0531" w:rsidP="00460EEA">
            <w:pPr>
              <w:rPr>
                <w:lang w:val="en-GB"/>
              </w:rPr>
            </w:pPr>
            <w:r w:rsidRPr="00DB45E1">
              <w:rPr>
                <w:lang w:val="en-GB"/>
              </w:rPr>
              <w:t xml:space="preserve">Style Name </w:t>
            </w:r>
          </w:p>
        </w:tc>
        <w:tc>
          <w:tcPr>
            <w:tcW w:w="0" w:type="auto"/>
          </w:tcPr>
          <w:p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 xml:space="preserve">Title </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Author</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Affiliation</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Email</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AbstractHeading</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 xml:space="preserve">Body Text </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Body Text Next</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Index</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 xml:space="preserve">1. Heading 1 </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 xml:space="preserve">1.1 Heading 2 </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1.1.1 Heading 3</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Body Text</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Body Text Next</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Figure Caption</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 xml:space="preserve">Table Caption </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Equation</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 List Bullet</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0531" w:rsidRPr="00B50090" w:rsidRDefault="00AD0531" w:rsidP="00460EEA">
            <w:pPr>
              <w:rPr>
                <w:b w:val="0"/>
                <w:lang w:val="en-GB"/>
              </w:rPr>
            </w:pPr>
            <w:r w:rsidRPr="00B50090">
              <w:rPr>
                <w:b w:val="0"/>
                <w:lang w:val="en-GB"/>
              </w:rPr>
              <w:t xml:space="preserve">[1] Reference </w:t>
            </w:r>
          </w:p>
        </w:tc>
        <w:tc>
          <w:tcPr>
            <w:tcW w:w="0" w:type="auto"/>
          </w:tcPr>
          <w:p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rsidR="00AD0531" w:rsidRDefault="00AD0531" w:rsidP="00AD0531">
      <w:pPr>
        <w:pStyle w:val="BodyText"/>
        <w:rPr>
          <w:lang w:val="en-GB" w:eastAsia="it-IT"/>
        </w:rPr>
      </w:pPr>
    </w:p>
    <w:p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rsidR="00EB376E" w:rsidRPr="0033735D" w:rsidRDefault="00EB376E" w:rsidP="00EB376E">
      <w:pPr>
        <w:pStyle w:val="Heading2"/>
      </w:pPr>
      <w:r w:rsidRPr="0033735D">
        <w:t>Hyperlinks</w:t>
      </w:r>
    </w:p>
    <w:p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rsidR="00EB376E" w:rsidRPr="0033735D" w:rsidRDefault="00EB376E" w:rsidP="00EB376E">
      <w:pPr>
        <w:pStyle w:val="Heading2"/>
      </w:pPr>
      <w:r w:rsidRPr="0033735D">
        <w:t>Multimedia Files</w:t>
      </w:r>
    </w:p>
    <w:p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 xml:space="preserve">From within the manuscript, refer to a </w:t>
      </w:r>
      <w:r w:rsidRPr="009279D8">
        <w:lastRenderedPageBreak/>
        <w:t>multimedia illustration by its filename.</w:t>
      </w:r>
      <w:r w:rsidR="00D957AF">
        <w:t xml:space="preserve"> </w:t>
      </w:r>
      <w:r w:rsidRPr="009279D8">
        <w:t>Use short file names without blanks for clarity.</w:t>
      </w:r>
    </w:p>
    <w:p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rsidR="00EB376E" w:rsidRPr="0033735D" w:rsidRDefault="00EB376E" w:rsidP="00EB376E">
      <w:pPr>
        <w:pStyle w:val="Heading2"/>
      </w:pPr>
      <w:r w:rsidRPr="0033735D">
        <w:t>Page Numbering</w:t>
      </w:r>
    </w:p>
    <w:p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rsidR="00EB376E" w:rsidRPr="0033735D" w:rsidRDefault="00EB376E" w:rsidP="00EB376E">
      <w:pPr>
        <w:pStyle w:val="Heading2"/>
      </w:pPr>
      <w:r w:rsidRPr="0033735D">
        <w:t>References</w:t>
      </w:r>
    </w:p>
    <w:p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rsidR="00EB376E" w:rsidRPr="0033735D" w:rsidRDefault="00EB376E" w:rsidP="00EB376E">
      <w:pPr>
        <w:pStyle w:val="Heading2"/>
      </w:pPr>
      <w:r w:rsidRPr="0033735D">
        <w:t>Abstract</w:t>
      </w:r>
    </w:p>
    <w:p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rsidR="00EB376E" w:rsidRPr="0033735D" w:rsidRDefault="00EB376E" w:rsidP="00EB376E">
      <w:pPr>
        <w:pStyle w:val="Heading2"/>
      </w:pPr>
      <w:r w:rsidRPr="0033735D">
        <w:t>Author affiliation</w:t>
      </w:r>
    </w:p>
    <w:p w:rsidR="00904AC5" w:rsidRPr="00904AC5" w:rsidRDefault="00EB376E" w:rsidP="00904AC5">
      <w:pPr>
        <w:pStyle w:val="BodyText"/>
      </w:pPr>
      <w:r w:rsidRPr="0033735D">
        <w:t>Please list country names as part of the af</w:t>
      </w:r>
      <w:r w:rsidRPr="003C6D0A">
        <w:t>f</w:t>
      </w:r>
      <w:r w:rsidRPr="0033735D">
        <w:t>iliation for each country.</w:t>
      </w:r>
    </w:p>
    <w:p w:rsidR="00904AC5" w:rsidRDefault="00904AC5" w:rsidP="00904AC5">
      <w:pPr>
        <w:pStyle w:val="Heading2"/>
      </w:pPr>
      <w:r>
        <w:t xml:space="preserve"> Number of authors in the author list</w:t>
      </w:r>
    </w:p>
    <w:p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rsidR="00EB376E" w:rsidRPr="0033735D" w:rsidRDefault="00EB376E" w:rsidP="00EB376E">
      <w:pPr>
        <w:pStyle w:val="Heading2"/>
      </w:pPr>
      <w:r w:rsidRPr="0033735D">
        <w:t>Submitted files</w:t>
      </w:r>
    </w:p>
    <w:p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rsidR="00EB376E" w:rsidRDefault="00EB376E" w:rsidP="00EB376E">
      <w:pPr>
        <w:pStyle w:val="Heading1"/>
      </w:pPr>
      <w:r w:rsidRPr="0033735D">
        <w:t>Discussion</w:t>
      </w:r>
    </w:p>
    <w:p w:rsidR="00E04896" w:rsidRPr="0033735D" w:rsidRDefault="00E04896" w:rsidP="00E04896">
      <w:pPr>
        <w:pStyle w:val="BodyText"/>
      </w:pPr>
    </w:p>
    <w:p w:rsidR="00E04896" w:rsidRPr="0033735D" w:rsidRDefault="00E04896" w:rsidP="00E04896">
      <w:pPr>
        <w:pStyle w:val="Heading2"/>
      </w:pPr>
      <w:r>
        <w:t>Convergence speed</w:t>
      </w:r>
    </w:p>
    <w:p w:rsidR="00E04896" w:rsidRPr="0033735D" w:rsidRDefault="00E04896" w:rsidP="00E04896">
      <w:pPr>
        <w:pStyle w:val="BodyText"/>
      </w:pPr>
    </w:p>
    <w:p w:rsidR="00E04896" w:rsidRPr="0033735D" w:rsidRDefault="00E04896" w:rsidP="00E04896">
      <w:pPr>
        <w:pStyle w:val="Heading2"/>
      </w:pPr>
      <w:r>
        <w:t>Model accuracy</w:t>
      </w:r>
    </w:p>
    <w:p w:rsidR="00E04896" w:rsidRPr="00E04896" w:rsidRDefault="00E04896" w:rsidP="00E04896"/>
    <w:p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rsidR="00AC7B35" w:rsidRPr="00AC7B35" w:rsidRDefault="00AC7B35" w:rsidP="00AC7B35">
      <w:pPr>
        <w:pStyle w:val="BodyTextNext"/>
        <w:rPr>
          <w:lang w:val="en-GB"/>
        </w:rPr>
      </w:pPr>
      <w:r w:rsidRPr="00AC7B35">
        <w:rPr>
          <w:lang w:val="en-GB"/>
        </w:rPr>
        <w:t xml:space="preserve">Lorem ipsum dolor sit amet, consectetur adipiscing elit. Cras consequat mollis odio, nec venenatis enim auctor sed. In- teger tincidunt fringilla lectus eget condimentum. In eget sapien id eros dapibus interdum vel ac quam. Aenean vitae rutrum erat. Aenean et risus pharetra, lacinia augue ut, fermentum ante. In- teger dui arcu, interdum at ornare a, faucibus quis est. Mauris quis quam felis. Etiam pulvinar massa et turpis lacinia, eu po- suere mi iaculis. Fusce at velit quis leo dignissim porttitor. </w:t>
      </w:r>
    </w:p>
    <w:p w:rsidR="00AC7B35" w:rsidRPr="00AC7B35" w:rsidRDefault="00AC7B35" w:rsidP="00AC7B35">
      <w:pPr>
        <w:pStyle w:val="BodyTextNext"/>
        <w:rPr>
          <w:lang w:val="en-GB"/>
        </w:rPr>
      </w:pPr>
      <w:r w:rsidRPr="00AC7B35">
        <w:rPr>
          <w:lang w:val="en-GB"/>
        </w:rPr>
        <w:t xml:space="preserve">Fusce ut nunc eu sapien venenatis finibus a vel ligula. Pel- lentesque habitant morbi tristique senectus et netus et male- suada fames ac turpis egestas. Ut quam eros, volutpat at gravida consectetur, rutrum ut leo. Aenean cursus euismod feugiat. Cras hendrerit, ligula eu feugiat malesuada, neque turpis auc- tor lacus, sit amet accumsan neque orci a quam. Mauris suscipit ultrices mattis. Nulla at interdum metus, id pharetra diam. Cur- abitur at vestibulum sem, sed elementum massa. Donec iaculis et arcu ut rutrum. Fusce gravida, mauris porta volutpat eleifend, enim mauris eleifend orci, eu ultrices leo purus vitae metus. In pretium dolor ut magna dictum, at imperdiet lectus porta. </w:t>
      </w:r>
    </w:p>
    <w:p w:rsidR="00AC7B35" w:rsidRPr="00AC7B35" w:rsidRDefault="00AC7B35" w:rsidP="00AC7B35">
      <w:pPr>
        <w:pStyle w:val="BodyTextNext"/>
        <w:rPr>
          <w:lang w:val="en-GB"/>
        </w:rPr>
      </w:pPr>
      <w:r w:rsidRPr="00AC7B35">
        <w:rPr>
          <w:lang w:val="en-GB"/>
        </w:rPr>
        <w:t xml:space="preserve">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w:t>
      </w:r>
    </w:p>
    <w:p w:rsidR="00AC7B35" w:rsidRPr="00AC7B35" w:rsidRDefault="00AC7B35" w:rsidP="00AC7B35">
      <w:pPr>
        <w:pStyle w:val="BodyTextNext"/>
        <w:rPr>
          <w:lang w:val="en-GB"/>
        </w:rPr>
      </w:pPr>
      <w:r w:rsidRPr="00AC7B35">
        <w:rPr>
          <w:lang w:val="en-GB"/>
        </w:rPr>
        <w:t xml:space="preserve">Integer ligula felis, interdum non lacus id, malesuada imperdiet turpis. </w:t>
      </w:r>
    </w:p>
    <w:p w:rsidR="00AC7B35" w:rsidRPr="00AC7B35" w:rsidRDefault="00AC7B35" w:rsidP="00AC7B35">
      <w:pPr>
        <w:pStyle w:val="BodyTextNext"/>
        <w:rPr>
          <w:lang w:val="en-GB"/>
        </w:rPr>
      </w:pPr>
      <w:r w:rsidRPr="00AC7B35">
        <w:rPr>
          <w:lang w:val="en-GB"/>
        </w:rPr>
        <w:t xml:space="preserve">Aenean sit amet volutpat nisi. Aliquam eu erat quis tortor ultrices laoreet. Vivamus fermentum semper metus, non fau- 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 pendisse ornare augue nec volutpat consequat. </w:t>
      </w:r>
    </w:p>
    <w:p w:rsidR="00AC7B35" w:rsidRPr="00AC7B35" w:rsidRDefault="00AC7B35" w:rsidP="00AC7B35">
      <w:pPr>
        <w:pStyle w:val="BodyTextNext"/>
        <w:rPr>
          <w:lang w:val="en-GB"/>
        </w:rPr>
      </w:pPr>
      <w:r w:rsidRPr="00AC7B35">
        <w:rPr>
          <w:lang w:val="en-GB"/>
        </w:rPr>
        <w:t xml:space="preserve">Vestibulum et vulputate nisi, a malesuada mi. Nam pel- lentesque arcu sapien, at placerat odio imperdiet ut. Curabitur nec venenatis tellus, vel aliquet nisi. Curabitur vel ligula sit amet metus auctor pretium. Nullam nulla mi, blandit a mattis id, vulputate sit amet enim. Proin mollis fringilla dictum. Proin lacinia orci purus. </w:t>
      </w:r>
    </w:p>
    <w:p w:rsidR="00AC7B35" w:rsidRPr="00AC7B35" w:rsidRDefault="00AC7B35" w:rsidP="00AC7B35">
      <w:pPr>
        <w:pStyle w:val="BodyTextNext"/>
        <w:rPr>
          <w:lang w:val="en-GB"/>
        </w:rPr>
      </w:pPr>
      <w:r w:rsidRPr="00AC7B35">
        <w:rPr>
          <w:lang w:val="en-GB"/>
        </w:rPr>
        <w:t xml:space="preserve">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 teger sed elit quis est mattis ullamcorper. Pellentesque lectus nisi, vulputate a imperdiet tincidunt, auctor nec orci. Pellen- tesque sagittis nisl orci, vitae placerat massa lacinia nec. Sed egestas magna sed augue sollicitudin luctus. Praesent interdum bibendum tortor, eu porta purus. Aliquam convallis velit id mi fermentum, sed ornare eros cursus. </w:t>
      </w:r>
    </w:p>
    <w:p w:rsidR="00AC7B35" w:rsidRPr="00AC7B35" w:rsidRDefault="00AC7B35" w:rsidP="00AC7B35">
      <w:pPr>
        <w:pStyle w:val="BodyTextNext"/>
        <w:rPr>
          <w:lang w:val="en-GB"/>
        </w:rPr>
      </w:pPr>
      <w:r w:rsidRPr="00AC7B35">
        <w:rPr>
          <w:lang w:val="en-GB"/>
        </w:rPr>
        <w:t xml:space="preserve">Quisque congue leo a fringilla pharetra. Phasellus sed tem- por est, sed auctor purus. Morbi vel lacus ullamcorper, auctor </w:t>
      </w:r>
      <w:r w:rsidRPr="00AC7B35">
        <w:rPr>
          <w:lang w:val="en-GB"/>
        </w:rPr>
        <w:lastRenderedPageBreak/>
        <w:t xml:space="preserve">mauris id, pulvinar lorem. Suspendisse potenti. Nam porta, purus non eleifend bibendum, erat metus pellentesque elit, non luctus nibh nunc ornare nisl. Sed rutrum lacinia nisi ac sus- 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 lamcorper gravida sit amet libero. Aliquam bibendum, ligula vitae porta malesuada, arcu diam congue erat, a pharetra diam sem vulputate tortor. Etiam luctus iaculis leo cursus tristique. </w:t>
      </w:r>
    </w:p>
    <w:p w:rsidR="00AC7B35" w:rsidRPr="00AC7B35" w:rsidRDefault="00AC7B35" w:rsidP="00AC7B35">
      <w:pPr>
        <w:pStyle w:val="BodyTextNext"/>
        <w:rPr>
          <w:lang w:val="en-GB"/>
        </w:rPr>
      </w:pPr>
      <w:r w:rsidRPr="00AC7B35">
        <w:rPr>
          <w:lang w:val="en-GB"/>
        </w:rPr>
        <w:t xml:space="preserve">Mauris mattis sem dolor, sit amet ullamcorper arcu tin- 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 </w:t>
      </w:r>
    </w:p>
    <w:p w:rsidR="00AC7B35" w:rsidRPr="00AC7B35" w:rsidRDefault="00AC7B35" w:rsidP="00AC7B35">
      <w:pPr>
        <w:pStyle w:val="BodyTextNext"/>
        <w:rPr>
          <w:lang w:val="en-GB"/>
        </w:rPr>
      </w:pPr>
      <w:r w:rsidRPr="00AC7B35">
        <w:rPr>
          <w:lang w:val="en-GB"/>
        </w:rPr>
        <w:t xml:space="preserve">Suspendisse commodo libero vel leo tincidunt, a tempus mauris porta. Integer varius eros ac sapien lacinia vehicula. Donec porttitor, lacus faucibus rhoncus venenatis, neque quam imperdiet nunc, id consectetur metus purus quis sapien. Phasel- lus interdum nulla vel euismod posuere. Vestibulum finibus magna vel finibus mollis. Curabitur mollis turpis tortor, hen- drerit vulputate justo egestas quis. Nam dignissim luctus leo non elementum. Phasellus a metus at leo malesuada bibendum. Mauris quis eleifend magna, nec vehicula ex. Donec venenatis urna fermentum commodo vehicula. Ut mattis scelerisque ali- quam. Vivamus pulvinar erat metus, id tempus mi vulputate quis. </w:t>
      </w:r>
    </w:p>
    <w:p w:rsidR="00AC7B35" w:rsidRPr="00AC7B35" w:rsidRDefault="00AC7B35" w:rsidP="00AC7B35">
      <w:pPr>
        <w:pStyle w:val="BodyTextNext"/>
        <w:rPr>
          <w:lang w:val="en-GB"/>
        </w:rPr>
      </w:pPr>
      <w:r w:rsidRPr="00AC7B35">
        <w:rPr>
          <w:lang w:val="en-GB"/>
        </w:rPr>
        <w:t xml:space="preserve">Fusce lobortis a urna eget blandit. Vivamus in eleifend neque, at sollicitudin lectus. Quisque faucibus egestas lorem, in commodo diam maximus eu. Morbi finibus ante ac felis port- </w:t>
      </w:r>
    </w:p>
    <w:p w:rsidR="00AC7B35" w:rsidRPr="00AC7B35" w:rsidRDefault="00AC7B35" w:rsidP="00AC7B35">
      <w:pPr>
        <w:pStyle w:val="BodyTextNext"/>
        <w:rPr>
          <w:lang w:val="en-GB"/>
        </w:rPr>
      </w:pPr>
      <w:r w:rsidRPr="00AC7B35">
        <w:rPr>
          <w:lang w:val="en-GB"/>
        </w:rPr>
        <w:t xml:space="preserve">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 tesque lacus diam, tincidunt a aliquam vitae, aliquet non justo. </w:t>
      </w:r>
    </w:p>
    <w:p w:rsidR="00AC7B35" w:rsidRPr="00AC7B35" w:rsidRDefault="00AC7B35" w:rsidP="00AC7B35">
      <w:pPr>
        <w:pStyle w:val="BodyTextNext"/>
        <w:rPr>
          <w:lang w:val="en-GB"/>
        </w:rPr>
      </w:pPr>
      <w:r w:rsidRPr="00AC7B35">
        <w:rPr>
          <w:lang w:val="en-GB"/>
        </w:rPr>
        <w:t xml:space="preserve">Etiam lectus lacus, commodo eget consectetur eget, auc- 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 por mi. Nam interdum, nisl non pharetra molestie, turpis neque commodo ligula, sit amet pretium nisl nibh quis ante. Quisque et ex eget velit lobortis suscipit. Integer aliquam finibus mo- lestie. Sed pellentesque neque eu turpis aliquet, mattis ornare enim finibus. In hac habitasse platea dictumst. </w:t>
      </w:r>
    </w:p>
    <w:p w:rsidR="00AC7B35" w:rsidRPr="00AC7B35" w:rsidRDefault="00AC7B35" w:rsidP="00AC7B35">
      <w:pPr>
        <w:pStyle w:val="BodyTextNext"/>
        <w:rPr>
          <w:lang w:val="en-GB"/>
        </w:rPr>
      </w:pPr>
      <w:r w:rsidRPr="00AC7B35">
        <w:rPr>
          <w:lang w:val="en-GB"/>
        </w:rPr>
        <w:t xml:space="preserve">Integer congue quis justo a posuere. Quisque porta, ante et dignissim suscipit, arcu mauris ultrices libero, nec sollicitudin purus lacus a enim. Aliquam feugiat eget lacus molestie so- dales. Duis blandit placerat nunc, et venenatis turpis dictum vel. Nulla facilisi. Nam ullamcorper, tellus eu posuere mattis, arcu lacus dictum nulla, vel mattis nisi sem posuere tellus. Etiam quis eros condimentum lectus lobortis eleifend. In ex lacus, so- dales scelerisque egestas ac, aliquam nec purus. Nunc sit amet magna non libero ullamcorper dictum. Phasellus porta faucibus tempus. Praesent blandit tortor sed tellus ornare </w:t>
      </w:r>
      <w:r w:rsidRPr="00AC7B35">
        <w:rPr>
          <w:lang w:val="en-GB"/>
        </w:rPr>
        <w:t xml:space="preserve">consectetur. Sed sed nisi id neque porta varius eu eu velit. Curabitur var- ius convallis justo id facilisis. Mauris auctor velit nec aliquam cursus. </w:t>
      </w:r>
    </w:p>
    <w:p w:rsidR="00AC7B35" w:rsidRPr="00AC7B35" w:rsidRDefault="00AC7B35" w:rsidP="00AC7B35">
      <w:pPr>
        <w:pStyle w:val="BodyTextNext"/>
        <w:rPr>
          <w:lang w:val="en-GB"/>
        </w:rPr>
      </w:pPr>
      <w:r w:rsidRPr="00AC7B35">
        <w:rPr>
          <w:lang w:val="en-GB"/>
        </w:rPr>
        <w:t xml:space="preserve">Integer suscipit scelerisque leo sed faucibus. Ut commodo nulla luctus diam posuere egestas. Integer ut augue ac velit ul- lamcorper tempus. Pellentesque in mi rhoncus, sodales sem quis, commodo sem. Aenean dapibus euismod diam id rhon- cus. Nullam vehicula placerat eros consectetur luctus. Aliquam auctor ipsum vitae egestas imperdiet. Ut nulla lacus, imperdiet quis urna vel, ornare imperdiet tortor. Mauris nec diam ac nunc laoreet volutpat at id turpis. Nulla eu neque a risus feugiat iac- ulis ac vel risus. Ut tempus elementum lorem eget porta. Nul- lam et ullamcorper urna. Cum sociis natoque penatibus et mag- nis dis parturient montes, nascetur ridiculus mus. Phasellus eget dui vitae nulla hendrerit ultrices quis rutrum leo. </w:t>
      </w:r>
    </w:p>
    <w:p w:rsidR="00AC7B35" w:rsidRPr="00AC7B35" w:rsidRDefault="00AC7B35" w:rsidP="00AC7B35">
      <w:pPr>
        <w:pStyle w:val="BodyTextNext"/>
        <w:rPr>
          <w:lang w:val="en-GB"/>
        </w:rPr>
      </w:pPr>
      <w:r w:rsidRPr="00AC7B35">
        <w:rPr>
          <w:lang w:val="en-GB"/>
        </w:rPr>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 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 </w:t>
      </w:r>
    </w:p>
    <w:p w:rsidR="00AC7B35" w:rsidRPr="00AC7B35" w:rsidRDefault="00AC7B35" w:rsidP="00AC7B35">
      <w:pPr>
        <w:pStyle w:val="BodyTextNext"/>
        <w:rPr>
          <w:lang w:val="en-GB"/>
        </w:rPr>
      </w:pPr>
      <w:r w:rsidRPr="00AC7B35">
        <w:rPr>
          <w:lang w:val="en-GB"/>
        </w:rPr>
        <w:t xml:space="preserve">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 dum et. Maecenas quis venenatis ante. Nunc blandit a risus sed scelerisque. Praesent cursus est sit amet nisi tempus, quis plac- erat libero rutrum. Phasellus lacinia nisi quis consequat mollis. Phasellus sagittis aliquam lacus. </w:t>
      </w:r>
    </w:p>
    <w:p w:rsidR="00AC7B35" w:rsidRPr="00AC7B35" w:rsidRDefault="00AC7B35" w:rsidP="00AC7B35">
      <w:pPr>
        <w:pStyle w:val="BodyTextNext"/>
        <w:rPr>
          <w:lang w:val="en-GB"/>
        </w:rPr>
      </w:pPr>
      <w:r w:rsidRPr="00AC7B35">
        <w:rPr>
          <w:lang w:val="en-GB"/>
        </w:rPr>
        <w:t xml:space="preserve">Sed dolor quam, posuere nec nunc eget, feugiat lobortis </w:t>
      </w:r>
    </w:p>
    <w:p w:rsidR="00AC7B35" w:rsidRPr="00AC7B35" w:rsidRDefault="00AC7B35" w:rsidP="00AC7B35">
      <w:pPr>
        <w:pStyle w:val="BodyTextNext"/>
        <w:rPr>
          <w:lang w:val="en-GB"/>
        </w:rPr>
      </w:pPr>
      <w:r w:rsidRPr="00AC7B35">
        <w:rPr>
          <w:lang w:val="en-GB"/>
        </w:rPr>
        <w:t xml:space="preserve">ligula. Fusce lacinia fermentum dolor, luctus dapibus ex ve- nenatis feugiat. In hac habitasse platea dictumst. Nullam vitae ligula dignissim, interdum turpis quis, tincidunt metus. Nul- lam in nisl vitae mauris egestas porta. Nam fringilla aliquet sapien, non dapibus nunc sollicitudin id. Nunc hendrerit felis et vehicula consequat. Praesent varius libero id volutpat iaculis. Aliquam vel dui imperdiet, pharetra augue sed, iaculis nulla. Quisque mollis orci nec odio eleifend, eget laoreet nunc feu- giat. Cras varius tortor a fringilla gravida. </w:t>
      </w:r>
    </w:p>
    <w:p w:rsidR="005E7F2D" w:rsidRPr="00AC7B35" w:rsidRDefault="00AC7B35" w:rsidP="009C172C">
      <w:pPr>
        <w:pStyle w:val="BodyTextNext"/>
        <w:rPr>
          <w:lang w:val="en-GB"/>
        </w:rPr>
      </w:pPr>
      <w:r w:rsidRPr="00AC7B35">
        <w:rPr>
          <w:lang w:val="en-GB"/>
        </w:rPr>
        <w:t xml:space="preserve">Sed posuere erat eu dolor consequat euismod. Donec im- perdiet, tellus nec convallis commodo, lorem sem lobortis pu- rus, a lacinia massa ipsum vitae nisl. </w:t>
      </w:r>
      <w:r w:rsidR="00FA1354" w:rsidRPr="00AC7B35">
        <w:rPr>
          <w:lang w:val="en-GB"/>
        </w:rPr>
        <w:t>Quisque mollis orci nec odio eleifend, eget laoreet nunc feu- giat. Cras varius tortor a fringilla gravida.</w:t>
      </w:r>
      <w:r w:rsidR="00FA1354">
        <w:rPr>
          <w:lang w:val="en-GB"/>
        </w:rPr>
        <w:t xml:space="preserve"> </w:t>
      </w:r>
      <w:r w:rsidRPr="00AC7B35">
        <w:rPr>
          <w:lang w:val="en-GB"/>
        </w:rPr>
        <w:t>Vivamus auctor tellus in urna iaculis luctus. In dui nibh, posuere a erat a, lobortis finibus nulla. Sed vel suscipit nisi. Nunc eget nibh risus.</w:t>
      </w:r>
    </w:p>
    <w:p w:rsidR="00EB376E" w:rsidRPr="0033735D" w:rsidRDefault="00EB376E" w:rsidP="00EB376E">
      <w:pPr>
        <w:pStyle w:val="Heading1"/>
        <w:rPr>
          <w:szCs w:val="18"/>
        </w:rPr>
      </w:pPr>
      <w:r w:rsidRPr="0033735D">
        <w:t>Conclusions</w:t>
      </w:r>
    </w:p>
    <w:p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rsidR="00EB376E" w:rsidRPr="0033735D" w:rsidRDefault="00EB376E" w:rsidP="00EB376E">
      <w:pPr>
        <w:pStyle w:val="Heading1"/>
      </w:pPr>
      <w:r w:rsidRPr="0033735D">
        <w:lastRenderedPageBreak/>
        <w:t>Acknowledgements</w:t>
      </w:r>
    </w:p>
    <w:p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rsidR="00EB376E" w:rsidRPr="0033735D" w:rsidRDefault="00EB376E" w:rsidP="00EB376E">
      <w:pPr>
        <w:pStyle w:val="Heading1"/>
      </w:pPr>
      <w:r w:rsidRPr="0033735D">
        <w:t>References</w:t>
      </w:r>
    </w:p>
    <w:p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rsidR="00EB376E" w:rsidRPr="001C1A3E" w:rsidRDefault="006566C3" w:rsidP="00EB376E">
      <w:pPr>
        <w:pStyle w:val="Reference"/>
        <w:rPr>
          <w:szCs w:val="16"/>
        </w:rPr>
      </w:pPr>
      <w:bookmarkStart w:id="4" w:name="_Ref131087843"/>
      <w:r>
        <w:rPr>
          <w:szCs w:val="16"/>
        </w:rPr>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rsidR="00EE28EB" w:rsidRPr="002E1EA8" w:rsidRDefault="002E1EA8" w:rsidP="00EB376E">
      <w:pPr>
        <w:pStyle w:val="Reference"/>
        <w:rPr>
          <w:szCs w:val="16"/>
        </w:rPr>
      </w:pPr>
      <w:r w:rsidRPr="002E1EA8">
        <w:rPr>
          <w:szCs w:val="16"/>
        </w:rPr>
        <w:t>F. Lastname1, F. Lastname2, and F. Lastname3, “Title of your INTERSPEECH 201</w:t>
      </w:r>
      <w:r w:rsidR="008354CD">
        <w:rPr>
          <w:szCs w:val="16"/>
        </w:rPr>
        <w:t>8</w:t>
      </w:r>
      <w:r w:rsidRPr="002E1EA8">
        <w:rPr>
          <w:szCs w:val="16"/>
        </w:rPr>
        <w:t xml:space="preserve"> publication,” in </w:t>
      </w:r>
      <w:r w:rsidRPr="002E1EA8">
        <w:rPr>
          <w:i/>
          <w:iCs/>
          <w:szCs w:val="16"/>
        </w:rPr>
        <w:t>INTERSPEECH 201</w:t>
      </w:r>
      <w:r w:rsidR="008354CD">
        <w:rPr>
          <w:i/>
          <w:iCs/>
          <w:szCs w:val="16"/>
        </w:rPr>
        <w:t>8</w:t>
      </w:r>
      <w:r w:rsidRPr="002E1EA8">
        <w:rPr>
          <w:i/>
          <w:iCs/>
          <w:szCs w:val="16"/>
        </w:rPr>
        <w:t xml:space="preserve"> – </w:t>
      </w:r>
      <w:r w:rsidR="008354CD">
        <w:rPr>
          <w:i/>
          <w:iCs/>
          <w:szCs w:val="16"/>
        </w:rPr>
        <w:t>9</w:t>
      </w:r>
      <w:r w:rsidR="00E94898">
        <w:rPr>
          <w:i/>
          <w:iCs/>
          <w:szCs w:val="16"/>
        </w:rPr>
        <w:t>8</w:t>
      </w:r>
      <w:r w:rsidRPr="002E1EA8">
        <w:rPr>
          <w:i/>
          <w:iCs/>
          <w:szCs w:val="16"/>
          <w:vertAlign w:val="superscript"/>
        </w:rPr>
        <w:t>th</w:t>
      </w:r>
      <w:r w:rsidRPr="002E1EA8">
        <w:rPr>
          <w:i/>
          <w:iCs/>
          <w:szCs w:val="16"/>
        </w:rPr>
        <w:t xml:space="preserve"> Annual Conference of the International Speech Communication Association, </w:t>
      </w:r>
      <w:r w:rsidR="008354CD">
        <w:rPr>
          <w:i/>
          <w:iCs/>
          <w:szCs w:val="16"/>
        </w:rPr>
        <w:t>September 2-6</w:t>
      </w:r>
      <w:r w:rsidRPr="002E1EA8">
        <w:rPr>
          <w:i/>
          <w:iCs/>
          <w:szCs w:val="16"/>
        </w:rPr>
        <w:t xml:space="preserve">, </w:t>
      </w:r>
      <w:r w:rsidR="008354CD">
        <w:rPr>
          <w:i/>
          <w:iCs/>
          <w:szCs w:val="16"/>
        </w:rPr>
        <w:t>Hyderabad</w:t>
      </w:r>
      <w:r w:rsidRPr="002E1EA8">
        <w:rPr>
          <w:i/>
          <w:iCs/>
          <w:szCs w:val="16"/>
        </w:rPr>
        <w:t>,</w:t>
      </w:r>
      <w:r w:rsidR="008354CD">
        <w:rPr>
          <w:i/>
          <w:iCs/>
          <w:szCs w:val="16"/>
        </w:rPr>
        <w:t xml:space="preserve"> India</w:t>
      </w:r>
      <w:r w:rsidRPr="002E1EA8">
        <w:rPr>
          <w:i/>
          <w:iCs/>
          <w:szCs w:val="16"/>
        </w:rPr>
        <w:t>, Proceedings</w:t>
      </w:r>
      <w:r w:rsidR="008354CD">
        <w:rPr>
          <w:szCs w:val="16"/>
        </w:rPr>
        <w:t>, 2018</w:t>
      </w:r>
      <w:r w:rsidRPr="002E1EA8">
        <w:rPr>
          <w:szCs w:val="16"/>
        </w:rPr>
        <w:t>, pp. 100–104</w:t>
      </w:r>
    </w:p>
    <w:sectPr w:rsidR="00EE28EB" w:rsidRPr="002E1EA8" w:rsidSect="00816965">
      <w:headerReference w:type="even" r:id="rId2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E4" w:rsidRDefault="00E041E4">
      <w:r>
        <w:separator/>
      </w:r>
    </w:p>
    <w:p w:rsidR="00E041E4" w:rsidRDefault="00E041E4"/>
  </w:endnote>
  <w:endnote w:type="continuationSeparator" w:id="0">
    <w:p w:rsidR="00E041E4" w:rsidRDefault="00E041E4">
      <w:r>
        <w:continuationSeparator/>
      </w:r>
    </w:p>
    <w:p w:rsidR="00E041E4" w:rsidRDefault="00E0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rsidR="00896D10" w:rsidRDefault="0089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E4" w:rsidRDefault="00E041E4">
      <w:r>
        <w:separator/>
      </w:r>
    </w:p>
    <w:p w:rsidR="00E041E4" w:rsidRDefault="00E041E4"/>
  </w:footnote>
  <w:footnote w:type="continuationSeparator" w:id="0">
    <w:p w:rsidR="00E041E4" w:rsidRDefault="00E041E4">
      <w:r>
        <w:continuationSeparator/>
      </w:r>
    </w:p>
    <w:p w:rsidR="00E041E4" w:rsidRDefault="00E041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10" w:rsidRDefault="00896D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D367E"/>
    <w:rsid w:val="000F3F25"/>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210860"/>
    <w:rsid w:val="00211B04"/>
    <w:rsid w:val="002145F4"/>
    <w:rsid w:val="002245D9"/>
    <w:rsid w:val="00231591"/>
    <w:rsid w:val="00240908"/>
    <w:rsid w:val="00241530"/>
    <w:rsid w:val="0024262C"/>
    <w:rsid w:val="00252BAC"/>
    <w:rsid w:val="00261602"/>
    <w:rsid w:val="00272229"/>
    <w:rsid w:val="00285493"/>
    <w:rsid w:val="0029600F"/>
    <w:rsid w:val="002A1B00"/>
    <w:rsid w:val="002A72D9"/>
    <w:rsid w:val="002B07B0"/>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5071"/>
    <w:rsid w:val="00390BB5"/>
    <w:rsid w:val="003971E0"/>
    <w:rsid w:val="003B1C80"/>
    <w:rsid w:val="003B4333"/>
    <w:rsid w:val="003B4C5A"/>
    <w:rsid w:val="003C08B9"/>
    <w:rsid w:val="003C6D0A"/>
    <w:rsid w:val="003D2502"/>
    <w:rsid w:val="003E770D"/>
    <w:rsid w:val="003F78B7"/>
    <w:rsid w:val="00403A05"/>
    <w:rsid w:val="004167DE"/>
    <w:rsid w:val="0042519E"/>
    <w:rsid w:val="004310A3"/>
    <w:rsid w:val="004350AD"/>
    <w:rsid w:val="00435863"/>
    <w:rsid w:val="00442711"/>
    <w:rsid w:val="00482F6F"/>
    <w:rsid w:val="004A7C8B"/>
    <w:rsid w:val="004B1FC5"/>
    <w:rsid w:val="004C0A7F"/>
    <w:rsid w:val="004C2F52"/>
    <w:rsid w:val="004D438F"/>
    <w:rsid w:val="004D54F0"/>
    <w:rsid w:val="004E23A8"/>
    <w:rsid w:val="004E34B6"/>
    <w:rsid w:val="0055124C"/>
    <w:rsid w:val="00557997"/>
    <w:rsid w:val="00566030"/>
    <w:rsid w:val="005B04AD"/>
    <w:rsid w:val="005B6383"/>
    <w:rsid w:val="005C4174"/>
    <w:rsid w:val="005C6E74"/>
    <w:rsid w:val="005D4B87"/>
    <w:rsid w:val="005E6B3E"/>
    <w:rsid w:val="005E7F2D"/>
    <w:rsid w:val="005F74C9"/>
    <w:rsid w:val="0060531A"/>
    <w:rsid w:val="00606A8E"/>
    <w:rsid w:val="00613C75"/>
    <w:rsid w:val="0061402F"/>
    <w:rsid w:val="00631189"/>
    <w:rsid w:val="00643457"/>
    <w:rsid w:val="00644741"/>
    <w:rsid w:val="00651CA6"/>
    <w:rsid w:val="006566C3"/>
    <w:rsid w:val="00673B7C"/>
    <w:rsid w:val="00686DD8"/>
    <w:rsid w:val="006C7416"/>
    <w:rsid w:val="006D1362"/>
    <w:rsid w:val="006D7203"/>
    <w:rsid w:val="006F2A1E"/>
    <w:rsid w:val="007078A6"/>
    <w:rsid w:val="00723444"/>
    <w:rsid w:val="00740586"/>
    <w:rsid w:val="00740F5C"/>
    <w:rsid w:val="00744B29"/>
    <w:rsid w:val="00757F43"/>
    <w:rsid w:val="0077737A"/>
    <w:rsid w:val="00781D02"/>
    <w:rsid w:val="007B21D8"/>
    <w:rsid w:val="007C2697"/>
    <w:rsid w:val="007C60BA"/>
    <w:rsid w:val="007D19D8"/>
    <w:rsid w:val="007E51AF"/>
    <w:rsid w:val="007E538F"/>
    <w:rsid w:val="007E732B"/>
    <w:rsid w:val="007F3F27"/>
    <w:rsid w:val="00813381"/>
    <w:rsid w:val="00816965"/>
    <w:rsid w:val="00817F21"/>
    <w:rsid w:val="008354CD"/>
    <w:rsid w:val="00840551"/>
    <w:rsid w:val="0084324D"/>
    <w:rsid w:val="00862963"/>
    <w:rsid w:val="00862AB8"/>
    <w:rsid w:val="008634F6"/>
    <w:rsid w:val="00896D10"/>
    <w:rsid w:val="00897B12"/>
    <w:rsid w:val="008B7144"/>
    <w:rsid w:val="008C145A"/>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8F3"/>
    <w:rsid w:val="00A65AA1"/>
    <w:rsid w:val="00A92A71"/>
    <w:rsid w:val="00A93932"/>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5FA6"/>
    <w:rsid w:val="00B47930"/>
    <w:rsid w:val="00B50090"/>
    <w:rsid w:val="00B575A0"/>
    <w:rsid w:val="00B740EF"/>
    <w:rsid w:val="00B76601"/>
    <w:rsid w:val="00B7745F"/>
    <w:rsid w:val="00BA36A7"/>
    <w:rsid w:val="00BB1F64"/>
    <w:rsid w:val="00BB2B51"/>
    <w:rsid w:val="00BC11A6"/>
    <w:rsid w:val="00BD5A7C"/>
    <w:rsid w:val="00BE1283"/>
    <w:rsid w:val="00BE12DE"/>
    <w:rsid w:val="00BE542C"/>
    <w:rsid w:val="00C01C60"/>
    <w:rsid w:val="00C047A2"/>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477DB"/>
    <w:rsid w:val="00D855AF"/>
    <w:rsid w:val="00D9424E"/>
    <w:rsid w:val="00D957AF"/>
    <w:rsid w:val="00D96309"/>
    <w:rsid w:val="00D97BCD"/>
    <w:rsid w:val="00DB45E1"/>
    <w:rsid w:val="00DD0B13"/>
    <w:rsid w:val="00DE239E"/>
    <w:rsid w:val="00DE2492"/>
    <w:rsid w:val="00DE75A4"/>
    <w:rsid w:val="00DF2054"/>
    <w:rsid w:val="00DF6F1D"/>
    <w:rsid w:val="00DF7924"/>
    <w:rsid w:val="00E041E4"/>
    <w:rsid w:val="00E04896"/>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00A0"/>
    <w:rsid w:val="00EE28EB"/>
    <w:rsid w:val="00EE7BD8"/>
    <w:rsid w:val="00EF15D8"/>
    <w:rsid w:val="00F00132"/>
    <w:rsid w:val="00F01935"/>
    <w:rsid w:val="00F204A4"/>
    <w:rsid w:val="00F261A0"/>
    <w:rsid w:val="00F341B3"/>
    <w:rsid w:val="00F40349"/>
    <w:rsid w:val="00F479A9"/>
    <w:rsid w:val="00F82088"/>
    <w:rsid w:val="00F82A60"/>
    <w:rsid w:val="00F94ABD"/>
    <w:rsid w:val="00F95F24"/>
    <w:rsid w:val="00FA135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54982"/>
  <w15:docId w15:val="{7B01B979-A729-4FAD-B0CE-79242710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54189-B2D5-4C79-B282-B371C01E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29</TotalTime>
  <Pages>5</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Pham, Damon D</cp:lastModifiedBy>
  <cp:revision>35</cp:revision>
  <cp:lastPrinted>2018-02-02T01:35:00Z</cp:lastPrinted>
  <dcterms:created xsi:type="dcterms:W3CDTF">2016-10-21T14:30:00Z</dcterms:created>
  <dcterms:modified xsi:type="dcterms:W3CDTF">2018-04-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